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5A4" w:rsidRPr="003F2DB4" w:rsidRDefault="004475A4" w:rsidP="00A643F1">
      <w:pPr>
        <w:jc w:val="center"/>
        <w:rPr>
          <w:b/>
          <w:sz w:val="20"/>
          <w:szCs w:val="20"/>
        </w:rPr>
      </w:pPr>
      <w:r w:rsidRPr="003F2DB4">
        <w:rPr>
          <w:b/>
          <w:sz w:val="20"/>
          <w:szCs w:val="20"/>
        </w:rPr>
        <w:t>Сведения</w:t>
      </w:r>
    </w:p>
    <w:p w:rsidR="004475A4" w:rsidRPr="003F2DB4" w:rsidRDefault="004475A4" w:rsidP="00A643F1">
      <w:pPr>
        <w:jc w:val="center"/>
        <w:rPr>
          <w:b/>
          <w:sz w:val="20"/>
          <w:szCs w:val="20"/>
        </w:rPr>
      </w:pPr>
      <w:r w:rsidRPr="003F2DB4">
        <w:rPr>
          <w:b/>
          <w:sz w:val="20"/>
          <w:szCs w:val="20"/>
        </w:rPr>
        <w:t xml:space="preserve">о доходах, расходах, об имуществе и обязательствах имущественного характера депутатов </w:t>
      </w:r>
      <w:r w:rsidR="00DC4423">
        <w:rPr>
          <w:b/>
          <w:sz w:val="20"/>
          <w:szCs w:val="20"/>
        </w:rPr>
        <w:t xml:space="preserve">Совета депутатов МО ГП </w:t>
      </w:r>
      <w:r w:rsidRPr="003F2DB4">
        <w:rPr>
          <w:b/>
          <w:sz w:val="20"/>
          <w:szCs w:val="20"/>
        </w:rPr>
        <w:t>«</w:t>
      </w:r>
      <w:r w:rsidR="00DC4423">
        <w:rPr>
          <w:b/>
          <w:sz w:val="20"/>
          <w:szCs w:val="20"/>
        </w:rPr>
        <w:t>Город Гусиноозерск</w:t>
      </w:r>
      <w:r w:rsidRPr="003F2DB4">
        <w:rPr>
          <w:b/>
          <w:sz w:val="20"/>
          <w:szCs w:val="20"/>
        </w:rPr>
        <w:t>»,</w:t>
      </w:r>
    </w:p>
    <w:p w:rsidR="004475A4" w:rsidRPr="003F2DB4" w:rsidRDefault="004475A4" w:rsidP="00A643F1">
      <w:pPr>
        <w:jc w:val="center"/>
        <w:rPr>
          <w:b/>
          <w:sz w:val="20"/>
          <w:szCs w:val="20"/>
        </w:rPr>
      </w:pPr>
      <w:r w:rsidRPr="003F2DB4">
        <w:rPr>
          <w:b/>
          <w:sz w:val="20"/>
          <w:szCs w:val="20"/>
        </w:rPr>
        <w:t>а также их супруг (супругов) и несовершеннолетних детей</w:t>
      </w:r>
    </w:p>
    <w:p w:rsidR="004475A4" w:rsidRPr="003F2DB4" w:rsidRDefault="004475A4" w:rsidP="00A643F1">
      <w:pPr>
        <w:jc w:val="center"/>
        <w:rPr>
          <w:b/>
          <w:sz w:val="20"/>
          <w:szCs w:val="20"/>
        </w:rPr>
      </w:pPr>
      <w:r w:rsidRPr="003F2DB4">
        <w:rPr>
          <w:b/>
          <w:sz w:val="20"/>
          <w:szCs w:val="20"/>
        </w:rPr>
        <w:t xml:space="preserve">за период с </w:t>
      </w:r>
      <w:r w:rsidR="001D7BF4">
        <w:rPr>
          <w:b/>
          <w:sz w:val="20"/>
          <w:szCs w:val="20"/>
        </w:rPr>
        <w:t>0</w:t>
      </w:r>
      <w:r w:rsidRPr="003F2DB4">
        <w:rPr>
          <w:b/>
          <w:sz w:val="20"/>
          <w:szCs w:val="20"/>
        </w:rPr>
        <w:t>1 января 201</w:t>
      </w:r>
      <w:r w:rsidR="00AF5EEB">
        <w:rPr>
          <w:b/>
          <w:sz w:val="20"/>
          <w:szCs w:val="20"/>
        </w:rPr>
        <w:t>9</w:t>
      </w:r>
      <w:r w:rsidR="001D7BF4">
        <w:rPr>
          <w:b/>
          <w:sz w:val="20"/>
          <w:szCs w:val="20"/>
        </w:rPr>
        <w:t>года</w:t>
      </w:r>
      <w:r w:rsidRPr="003F2DB4">
        <w:rPr>
          <w:b/>
          <w:sz w:val="20"/>
          <w:szCs w:val="20"/>
        </w:rPr>
        <w:t xml:space="preserve"> по 31 декабря 201</w:t>
      </w:r>
      <w:r w:rsidR="00AF5EEB">
        <w:rPr>
          <w:b/>
          <w:sz w:val="20"/>
          <w:szCs w:val="20"/>
        </w:rPr>
        <w:t>9</w:t>
      </w:r>
      <w:r w:rsidR="001D7BF4">
        <w:rPr>
          <w:b/>
          <w:sz w:val="20"/>
          <w:szCs w:val="20"/>
        </w:rPr>
        <w:t xml:space="preserve"> года</w:t>
      </w:r>
    </w:p>
    <w:p w:rsidR="004475A4" w:rsidRPr="003F2DB4" w:rsidRDefault="004475A4" w:rsidP="00A643F1">
      <w:pPr>
        <w:jc w:val="center"/>
        <w:rPr>
          <w:sz w:val="20"/>
          <w:szCs w:val="20"/>
        </w:rPr>
      </w:pPr>
    </w:p>
    <w:tbl>
      <w:tblPr>
        <w:tblW w:w="15918" w:type="dxa"/>
        <w:tblInd w:w="-3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1800"/>
        <w:gridCol w:w="1799"/>
        <w:gridCol w:w="1789"/>
        <w:gridCol w:w="1352"/>
        <w:gridCol w:w="898"/>
        <w:gridCol w:w="726"/>
        <w:gridCol w:w="1438"/>
        <w:gridCol w:w="725"/>
        <w:gridCol w:w="777"/>
        <w:gridCol w:w="2003"/>
        <w:gridCol w:w="1294"/>
        <w:gridCol w:w="1317"/>
      </w:tblGrid>
      <w:tr w:rsidR="004475A4" w:rsidRPr="003F2DB4" w:rsidTr="00021CE5">
        <w:trPr>
          <w:cantSplit/>
          <w:tblHeader/>
        </w:trPr>
        <w:tc>
          <w:tcPr>
            <w:tcW w:w="18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Фамилия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и инициалы лица,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ind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чьи сведения размещаются</w:t>
            </w:r>
          </w:p>
        </w:tc>
        <w:tc>
          <w:tcPr>
            <w:tcW w:w="179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6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Объекты недвижимости, находящиеся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29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200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9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E707C3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кла</w:t>
            </w:r>
            <w:r w:rsidR="004475A4" w:rsidRPr="003F2DB4">
              <w:rPr>
                <w:rFonts w:ascii="Times New Roman" w:hAnsi="Times New Roman" w:cs="Times New Roman"/>
              </w:rPr>
              <w:t>риро-ванный</w:t>
            </w:r>
            <w:proofErr w:type="spellEnd"/>
            <w:proofErr w:type="gramEnd"/>
            <w:r w:rsidR="004475A4" w:rsidRPr="003F2DB4">
              <w:rPr>
                <w:rFonts w:ascii="Times New Roman" w:hAnsi="Times New Roman" w:cs="Times New Roman"/>
              </w:rPr>
              <w:t xml:space="preserve"> годовой доход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3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475A4" w:rsidRPr="003F2DB4" w:rsidTr="00021CE5">
        <w:trPr>
          <w:cantSplit/>
          <w:tblHeader/>
        </w:trPr>
        <w:tc>
          <w:tcPr>
            <w:tcW w:w="18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вид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площадь</w:t>
            </w:r>
          </w:p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F2DB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5A4" w:rsidRPr="003F2DB4" w:rsidRDefault="004475A4" w:rsidP="00A643F1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3F2DB4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200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475A4" w:rsidRPr="003F2DB4" w:rsidRDefault="004475A4" w:rsidP="00A643F1">
            <w:pPr>
              <w:jc w:val="center"/>
              <w:rPr>
                <w:sz w:val="20"/>
                <w:szCs w:val="20"/>
              </w:rPr>
            </w:pPr>
          </w:p>
        </w:tc>
      </w:tr>
      <w:tr w:rsidR="009546DD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24229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Шихалев Виктор Сергеевич</w:t>
            </w:r>
          </w:p>
          <w:p w:rsidR="00224229" w:rsidRPr="003F2DB4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3F2DB4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Pr="003F2DB4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224229" w:rsidRDefault="00224229" w:rsidP="00A643F1">
            <w:pPr>
              <w:jc w:val="center"/>
              <w:rPr>
                <w:sz w:val="20"/>
                <w:szCs w:val="20"/>
              </w:rPr>
            </w:pPr>
          </w:p>
          <w:p w:rsidR="001608A6" w:rsidRPr="003F2DB4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9546DD" w:rsidRDefault="00224229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а</w:t>
            </w:r>
          </w:p>
          <w:p w:rsidR="005642C0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3F2DB4" w:rsidRDefault="001D19C1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642C0">
              <w:rPr>
                <w:sz w:val="20"/>
                <w:szCs w:val="20"/>
              </w:rPr>
              <w:t>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Председатель городского Совета депутатов МО ГП «Город Гусиноозерск»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жилой дом</w:t>
            </w:r>
          </w:p>
          <w:p w:rsidR="005642C0" w:rsidRDefault="005642C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546DD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Pr="003F2DB4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1608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608A6" w:rsidRDefault="001608A6" w:rsidP="001608A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46DD" w:rsidRDefault="001608A6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2E65" w:rsidRPr="003F2DB4" w:rsidRDefault="00952E65" w:rsidP="00952E6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5642C0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642C0" w:rsidRPr="003F2DB4" w:rsidRDefault="005642C0" w:rsidP="005642C0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собственность с </w:t>
            </w:r>
            <w:proofErr w:type="spellStart"/>
            <w:r>
              <w:rPr>
                <w:sz w:val="20"/>
                <w:szCs w:val="20"/>
              </w:rPr>
              <w:t>Шихалевой</w:t>
            </w:r>
            <w:proofErr w:type="spellEnd"/>
            <w:r>
              <w:rPr>
                <w:sz w:val="20"/>
                <w:szCs w:val="20"/>
              </w:rPr>
              <w:t xml:space="preserve"> Л.А.)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  <w:p w:rsidR="009546DD" w:rsidRDefault="00952E6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общая совместная собственность с </w:t>
            </w:r>
            <w:proofErr w:type="spellStart"/>
            <w:r>
              <w:rPr>
                <w:sz w:val="20"/>
                <w:szCs w:val="20"/>
              </w:rPr>
              <w:t>Шихалевым</w:t>
            </w:r>
            <w:proofErr w:type="spellEnd"/>
            <w:r>
              <w:rPr>
                <w:sz w:val="20"/>
                <w:szCs w:val="20"/>
              </w:rPr>
              <w:t xml:space="preserve"> В.С.)</w:t>
            </w:r>
          </w:p>
          <w:p w:rsidR="005642C0" w:rsidRPr="003F2DB4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9,4</w:t>
            </w:r>
          </w:p>
          <w:p w:rsidR="005642C0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2,1 </w:t>
            </w:r>
          </w:p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3</w:t>
            </w:r>
          </w:p>
          <w:p w:rsidR="001608A6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608A6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714,0</w:t>
            </w:r>
          </w:p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99</w:t>
            </w:r>
            <w:r w:rsidR="009546DD" w:rsidRPr="003F2DB4">
              <w:rPr>
                <w:sz w:val="20"/>
                <w:szCs w:val="20"/>
              </w:rPr>
              <w:t>,0</w:t>
            </w:r>
          </w:p>
          <w:p w:rsidR="009546DD" w:rsidRPr="003F2DB4" w:rsidRDefault="0022422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57</w:t>
            </w:r>
            <w:r w:rsidR="009546DD" w:rsidRPr="003F2DB4">
              <w:rPr>
                <w:sz w:val="20"/>
                <w:szCs w:val="20"/>
              </w:rPr>
              <w:t>,0</w:t>
            </w:r>
          </w:p>
          <w:p w:rsidR="001608A6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2E65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1608A6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546DD" w:rsidRPr="003F2DB4" w:rsidRDefault="00952E65" w:rsidP="00952E65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22422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24229" w:rsidRPr="003F2DB4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9,4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224229" w:rsidRPr="003F2DB4" w:rsidRDefault="00224229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422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 xml:space="preserve">TAYOTA Land </w:t>
            </w:r>
            <w:proofErr w:type="spellStart"/>
            <w:r w:rsidRPr="003F2DB4"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 w:rsidR="00A8573B" w:rsidRPr="003F2DB4">
              <w:rPr>
                <w:rFonts w:ascii="Times New Roman" w:hAnsi="Times New Roman" w:cs="Times New Roman"/>
              </w:rPr>
              <w:t xml:space="preserve"> 120</w:t>
            </w:r>
          </w:p>
          <w:p w:rsidR="00224229" w:rsidRPr="003F2DB4" w:rsidRDefault="0022422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Nissan Atlas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5642C0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327,07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608A6" w:rsidRDefault="001608A6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250,57</w:t>
            </w:r>
          </w:p>
          <w:p w:rsidR="005642C0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42C0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5642C0" w:rsidRPr="005642C0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5,0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Ананин</w:t>
            </w:r>
            <w:proofErr w:type="spellEnd"/>
            <w:r w:rsidRPr="003F2DB4">
              <w:rPr>
                <w:sz w:val="20"/>
                <w:szCs w:val="20"/>
              </w:rPr>
              <w:t xml:space="preserve"> Андрей  </w:t>
            </w:r>
            <w:proofErr w:type="spellStart"/>
            <w:r w:rsidRPr="003F2DB4">
              <w:rPr>
                <w:sz w:val="20"/>
                <w:szCs w:val="20"/>
              </w:rPr>
              <w:t>Кимович</w:t>
            </w:r>
            <w:proofErr w:type="spellEnd"/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4407AD" w:rsidRDefault="004407AD" w:rsidP="00A643F1">
            <w:pPr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а</w:t>
            </w: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B41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безработный</w:t>
            </w:r>
          </w:p>
          <w:p w:rsidR="00296B41" w:rsidRPr="00296B41" w:rsidRDefault="00296B41" w:rsidP="00296B41">
            <w:pPr>
              <w:rPr>
                <w:sz w:val="20"/>
                <w:szCs w:val="20"/>
              </w:rPr>
            </w:pPr>
          </w:p>
          <w:p w:rsidR="00296B41" w:rsidRPr="00296B41" w:rsidRDefault="00296B41" w:rsidP="00296B41">
            <w:pPr>
              <w:rPr>
                <w:sz w:val="20"/>
                <w:szCs w:val="20"/>
              </w:rPr>
            </w:pPr>
          </w:p>
          <w:p w:rsidR="00296B41" w:rsidRDefault="00296B41" w:rsidP="00296B41">
            <w:pPr>
              <w:rPr>
                <w:sz w:val="20"/>
                <w:szCs w:val="20"/>
              </w:rPr>
            </w:pPr>
          </w:p>
          <w:p w:rsidR="009546DD" w:rsidRPr="00296B41" w:rsidRDefault="009546DD" w:rsidP="00296B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  <w:lang w:val="en-US"/>
              </w:rPr>
              <w:t>548</w:t>
            </w:r>
            <w:r w:rsidRPr="003F2DB4">
              <w:rPr>
                <w:sz w:val="20"/>
                <w:szCs w:val="20"/>
              </w:rPr>
              <w:t>,0</w:t>
            </w:r>
          </w:p>
          <w:p w:rsidR="009546DD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5,4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25B3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5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25B3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Default="004407AD" w:rsidP="00440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ой автомобиль</w:t>
            </w:r>
          </w:p>
          <w:p w:rsidR="004407AD" w:rsidRPr="004407AD" w:rsidRDefault="004407AD" w:rsidP="004407A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NO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25B37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_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4C4CD2" w:rsidRPr="003F2DB4" w:rsidRDefault="004C4CD2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_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  <w:trHeight w:val="1952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lastRenderedPageBreak/>
              <w:t>Жалсанова</w:t>
            </w:r>
            <w:proofErr w:type="spellEnd"/>
            <w:r w:rsidRPr="003F2DB4">
              <w:rPr>
                <w:sz w:val="20"/>
                <w:szCs w:val="20"/>
              </w:rPr>
              <w:t xml:space="preserve"> Алена Александровна</w:t>
            </w:r>
          </w:p>
          <w:p w:rsidR="00775525" w:rsidRPr="003F2DB4" w:rsidRDefault="00775525" w:rsidP="00A643F1">
            <w:pPr>
              <w:jc w:val="center"/>
              <w:rPr>
                <w:sz w:val="20"/>
                <w:szCs w:val="20"/>
              </w:rPr>
            </w:pPr>
          </w:p>
          <w:p w:rsidR="00024A2E" w:rsidRPr="003F2DB4" w:rsidRDefault="00024A2E" w:rsidP="00A643F1">
            <w:pPr>
              <w:jc w:val="center"/>
              <w:rPr>
                <w:sz w:val="20"/>
                <w:szCs w:val="20"/>
              </w:rPr>
            </w:pPr>
          </w:p>
          <w:p w:rsidR="00775525" w:rsidRDefault="005642C0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</w:t>
            </w:r>
            <w:r w:rsidR="00775525" w:rsidRPr="003F2DB4">
              <w:rPr>
                <w:sz w:val="20"/>
                <w:szCs w:val="20"/>
              </w:rPr>
              <w:t>ын</w:t>
            </w:r>
          </w:p>
          <w:p w:rsidR="005642C0" w:rsidRDefault="005642C0" w:rsidP="00A643F1">
            <w:pPr>
              <w:jc w:val="center"/>
              <w:rPr>
                <w:sz w:val="20"/>
                <w:szCs w:val="20"/>
              </w:rPr>
            </w:pPr>
          </w:p>
          <w:p w:rsidR="005642C0" w:rsidRPr="003F2DB4" w:rsidRDefault="005642C0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775525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БОУ ООШ</w:t>
            </w:r>
            <w:r w:rsidR="009546DD" w:rsidRPr="003F2DB4">
              <w:rPr>
                <w:sz w:val="20"/>
                <w:szCs w:val="20"/>
              </w:rPr>
              <w:t xml:space="preserve"> №7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3F2DB4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024A2E" w:rsidRPr="003F2DB4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4A2E" w:rsidRPr="003F2DB4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024A2E" w:rsidRPr="003F2DB4" w:rsidRDefault="00024A2E" w:rsidP="00A643F1">
            <w:pPr>
              <w:tabs>
                <w:tab w:val="center" w:pos="82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024A2E" w:rsidRPr="003F2DB4" w:rsidRDefault="00024A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tabs>
                <w:tab w:val="center" w:pos="822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</w:t>
            </w:r>
          </w:p>
          <w:p w:rsidR="00024A2E" w:rsidRPr="003F2DB4" w:rsidRDefault="00024A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-</w:t>
            </w:r>
          </w:p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</w:t>
            </w:r>
          </w:p>
          <w:p w:rsidR="009546DD" w:rsidRPr="003F2DB4" w:rsidRDefault="00024A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00,0</w:t>
            </w:r>
          </w:p>
          <w:p w:rsidR="00024A2E" w:rsidRPr="003F2DB4" w:rsidRDefault="00024A2E" w:rsidP="00A643F1">
            <w:pPr>
              <w:jc w:val="center"/>
              <w:rPr>
                <w:sz w:val="20"/>
                <w:szCs w:val="20"/>
              </w:rPr>
            </w:pPr>
          </w:p>
          <w:p w:rsidR="00296B41" w:rsidRDefault="00296B41" w:rsidP="00A643F1">
            <w:pPr>
              <w:jc w:val="center"/>
              <w:rPr>
                <w:sz w:val="20"/>
                <w:szCs w:val="20"/>
              </w:rPr>
            </w:pPr>
          </w:p>
          <w:p w:rsidR="00D411F2" w:rsidRPr="003F2DB4" w:rsidRDefault="00024A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9,3</w:t>
            </w:r>
          </w:p>
          <w:p w:rsidR="00D411F2" w:rsidRPr="003F2DB4" w:rsidRDefault="00D411F2" w:rsidP="00A643F1">
            <w:pPr>
              <w:jc w:val="center"/>
              <w:rPr>
                <w:sz w:val="20"/>
                <w:szCs w:val="20"/>
              </w:rPr>
            </w:pPr>
          </w:p>
          <w:p w:rsidR="00296B41" w:rsidRDefault="00296B4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3F2DB4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00,0</w:t>
            </w:r>
          </w:p>
          <w:p w:rsidR="00D411F2" w:rsidRPr="003F2DB4" w:rsidRDefault="00D411F2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024A2E" w:rsidRPr="003F2DB4" w:rsidRDefault="00024A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3F2DB4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D411F2" w:rsidRPr="003F2DB4" w:rsidRDefault="00D411F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411F2" w:rsidRPr="003F2DB4" w:rsidRDefault="00D411F2" w:rsidP="00296B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5642C0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854,07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ахарова Светлана Георгиевна</w:t>
            </w:r>
          </w:p>
          <w:p w:rsidR="00AD2F0B" w:rsidRPr="003F2DB4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3F2DB4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3F2DB4" w:rsidRDefault="00AD2F0B" w:rsidP="00A643F1">
            <w:pPr>
              <w:jc w:val="center"/>
              <w:rPr>
                <w:sz w:val="20"/>
                <w:szCs w:val="20"/>
              </w:rPr>
            </w:pPr>
          </w:p>
          <w:p w:rsidR="00AD2F0B" w:rsidRPr="003F2DB4" w:rsidRDefault="00AD2F0B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ГПОУ «ГЭТ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AD2F0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AD2F0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296B4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</w:t>
            </w:r>
            <w:r>
              <w:rPr>
                <w:sz w:val="20"/>
                <w:szCs w:val="20"/>
              </w:rPr>
              <w:t>,</w:t>
            </w:r>
            <w:r w:rsidR="00AD2F0B" w:rsidRPr="003F2DB4">
              <w:rPr>
                <w:sz w:val="20"/>
                <w:szCs w:val="20"/>
                <w:lang w:val="en-US"/>
              </w:rPr>
              <w:t>3</w:t>
            </w: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00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D56CFE" w:rsidRPr="003F2DB4" w:rsidRDefault="00D56CF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4C4CD2" w:rsidRPr="003F2DB4" w:rsidRDefault="004C4CD2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D56CFE" w:rsidRPr="003F2DB4" w:rsidRDefault="00D56CF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5933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7,3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25933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225933" w:rsidRPr="003F2DB4" w:rsidRDefault="0022593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56CFE" w:rsidRPr="003F2DB4" w:rsidRDefault="00D56CF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AD2F0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OYOTA IPSUM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AE1D8B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681,85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225933" w:rsidRPr="003F2DB4" w:rsidRDefault="00225933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AE1D8B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046,67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  <w:trHeight w:val="3244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5763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lastRenderedPageBreak/>
              <w:t>Конько</w:t>
            </w:r>
            <w:proofErr w:type="spellEnd"/>
            <w:r w:rsidRPr="003F2DB4">
              <w:rPr>
                <w:sz w:val="20"/>
                <w:szCs w:val="20"/>
              </w:rPr>
              <w:t xml:space="preserve"> Владислав Анатольевич</w:t>
            </w: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Pr="00EB5763" w:rsidRDefault="00EB5763" w:rsidP="00EB5763">
            <w:pPr>
              <w:rPr>
                <w:sz w:val="20"/>
                <w:szCs w:val="20"/>
              </w:rPr>
            </w:pPr>
          </w:p>
          <w:p w:rsidR="00EB5763" w:rsidRDefault="00EB5763" w:rsidP="00EB5763">
            <w:pPr>
              <w:rPr>
                <w:sz w:val="20"/>
                <w:szCs w:val="20"/>
              </w:rPr>
            </w:pPr>
          </w:p>
          <w:p w:rsidR="00EB5763" w:rsidRDefault="00EB5763" w:rsidP="00EB5763">
            <w:pPr>
              <w:rPr>
                <w:sz w:val="20"/>
                <w:szCs w:val="20"/>
              </w:rPr>
            </w:pPr>
          </w:p>
          <w:p w:rsidR="009546DD" w:rsidRPr="00EB5763" w:rsidRDefault="00EB5763" w:rsidP="00EB5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23FA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Нежилое здание</w:t>
            </w:r>
          </w:p>
          <w:p w:rsidR="00114CB8" w:rsidRPr="003F2DB4" w:rsidRDefault="00114CB8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C24D2" w:rsidRPr="003F2DB4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5557F2" w:rsidRDefault="005557F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114CB8">
            <w:pPr>
              <w:spacing w:line="276" w:lineRule="auto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114CB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Pr="003F2DB4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D110B" w:rsidRDefault="009546DD" w:rsidP="00CF487A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 xml:space="preserve">собственность </w:t>
            </w:r>
            <w:proofErr w:type="spellStart"/>
            <w:proofErr w:type="gramStart"/>
            <w:r w:rsidRPr="003F2DB4">
              <w:rPr>
                <w:sz w:val="20"/>
                <w:szCs w:val="20"/>
              </w:rPr>
              <w:t>собственность</w:t>
            </w:r>
            <w:proofErr w:type="spellEnd"/>
            <w:proofErr w:type="gramEnd"/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4CB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0</w:t>
            </w:r>
          </w:p>
          <w:p w:rsidR="00114CB8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C24D2" w:rsidRPr="003F2DB4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CC24D2" w:rsidRPr="003F2DB4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3F2DB4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3F2DB4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CC24D2" w:rsidRPr="003F2DB4" w:rsidRDefault="00CC24D2" w:rsidP="00A643F1">
            <w:pPr>
              <w:jc w:val="center"/>
              <w:rPr>
                <w:sz w:val="20"/>
                <w:szCs w:val="20"/>
              </w:rPr>
            </w:pPr>
          </w:p>
          <w:p w:rsidR="00EB5763" w:rsidRDefault="00EB5763" w:rsidP="00EB5763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6,0</w:t>
            </w:r>
          </w:p>
          <w:p w:rsidR="009546DD" w:rsidRPr="003F2DB4" w:rsidRDefault="00114CB8" w:rsidP="00114CB8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CB23FA" w:rsidRPr="004407AD" w:rsidRDefault="004407A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14CB8" w:rsidRPr="003F2DB4" w:rsidRDefault="00114CB8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B23FA" w:rsidRPr="003F2DB4" w:rsidRDefault="00CB23FA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3D110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C24D2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EB5763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114CB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1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07AD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763">
              <w:rPr>
                <w:rFonts w:ascii="Times New Roman" w:hAnsi="Times New Roman" w:cs="Times New Roman"/>
                <w:lang w:val="en-US"/>
              </w:rPr>
              <w:t>SSA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B5763">
              <w:rPr>
                <w:rFonts w:ascii="Times New Roman" w:hAnsi="Times New Roman" w:cs="Times New Roman"/>
                <w:lang w:val="en-US"/>
              </w:rPr>
              <w:t xml:space="preserve">YONG </w:t>
            </w:r>
            <w:r>
              <w:rPr>
                <w:rFonts w:ascii="Times New Roman" w:hAnsi="Times New Roman" w:cs="Times New Roman"/>
                <w:lang w:val="en-US"/>
              </w:rPr>
              <w:t xml:space="preserve"> ISTANA</w:t>
            </w:r>
          </w:p>
          <w:p w:rsidR="00114CB8" w:rsidRPr="00CF487A" w:rsidRDefault="00114CB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АЗ</w:t>
            </w:r>
            <w:r w:rsidRPr="00CF487A">
              <w:rPr>
                <w:rFonts w:ascii="Times New Roman" w:hAnsi="Times New Roman" w:cs="Times New Roman"/>
                <w:lang w:val="en-US"/>
              </w:rPr>
              <w:t xml:space="preserve"> 2705</w:t>
            </w:r>
          </w:p>
          <w:p w:rsidR="00EB5763" w:rsidRPr="005557F2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EB5763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YOTA CAMRY</w:t>
            </w:r>
          </w:p>
          <w:p w:rsidR="009546DD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B5763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r w:rsidR="00EB5763" w:rsidRPr="00EB5763">
              <w:rPr>
                <w:rFonts w:ascii="Times New Roman" w:hAnsi="Times New Roman" w:cs="Times New Roman"/>
              </w:rPr>
              <w:t xml:space="preserve"> </w:t>
            </w:r>
            <w:r w:rsidR="00EB5763" w:rsidRPr="00EB5763">
              <w:rPr>
                <w:rFonts w:ascii="Times New Roman" w:hAnsi="Times New Roman" w:cs="Times New Roman"/>
                <w:lang w:val="en-US"/>
              </w:rPr>
              <w:t>DELICA</w:t>
            </w:r>
          </w:p>
          <w:p w:rsidR="00EB5763" w:rsidRPr="00EB5763" w:rsidRDefault="00EB5763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3F2DB4" w:rsidRDefault="009546DD" w:rsidP="003D110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114CB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880</w:t>
            </w:r>
            <w:r w:rsidR="00CC24D2" w:rsidRPr="003F2DB4">
              <w:rPr>
                <w:sz w:val="20"/>
                <w:szCs w:val="20"/>
              </w:rPr>
              <w:t>,0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highlight w:val="cyan"/>
              </w:rPr>
            </w:pPr>
          </w:p>
          <w:p w:rsidR="009546DD" w:rsidRPr="003F2DB4" w:rsidRDefault="00114CB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00</w:t>
            </w:r>
            <w:r w:rsidR="00CC24D2" w:rsidRPr="003F2DB4">
              <w:rPr>
                <w:sz w:val="20"/>
                <w:szCs w:val="20"/>
              </w:rPr>
              <w:t>,0</w:t>
            </w:r>
          </w:p>
          <w:p w:rsidR="009546DD" w:rsidRPr="003F2DB4" w:rsidRDefault="009546DD" w:rsidP="00EB5763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46DD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рестьянских Евгений Владимирович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767CE" w:rsidRPr="003F2DB4" w:rsidRDefault="00BC7D74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1767CE" w:rsidRPr="003F2DB4">
              <w:rPr>
                <w:sz w:val="20"/>
                <w:szCs w:val="20"/>
              </w:rPr>
              <w:t>упруга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767CE" w:rsidRPr="003F2DB4" w:rsidRDefault="00531E37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C41199" w:rsidRDefault="00CB6BCB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1767CE" w:rsidRPr="003F2DB4" w:rsidRDefault="002939B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1767CE" w:rsidRPr="003F2DB4" w:rsidRDefault="001767C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325B37" w:rsidRPr="003F2DB4" w:rsidRDefault="00325B3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939BE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нежилое помещение</w:t>
            </w: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939B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</w:t>
            </w:r>
            <w:r w:rsidR="009546DD" w:rsidRPr="003F2DB4">
              <w:rPr>
                <w:sz w:val="20"/>
                <w:szCs w:val="20"/>
              </w:rPr>
              <w:t>обственность</w:t>
            </w:r>
          </w:p>
          <w:p w:rsidR="001D7BF4" w:rsidRPr="003F2DB4" w:rsidRDefault="001D7BF4" w:rsidP="001D7BF4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1767CE" w:rsidRPr="003F2DB4" w:rsidRDefault="001767C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CB6BCB">
            <w:pPr>
              <w:ind w:right="-140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325B37" w:rsidRPr="003F2DB4" w:rsidRDefault="001767CE" w:rsidP="00CB6BCB">
            <w:pPr>
              <w:ind w:right="-140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C41199" w:rsidRDefault="00CB6BCB" w:rsidP="00A643F1">
            <w:pPr>
              <w:jc w:val="center"/>
              <w:rPr>
                <w:sz w:val="20"/>
                <w:szCs w:val="20"/>
              </w:rPr>
            </w:pPr>
          </w:p>
          <w:p w:rsidR="002939BE" w:rsidRPr="003F2DB4" w:rsidRDefault="00325B37" w:rsidP="00CB6BCB">
            <w:pPr>
              <w:ind w:left="-75" w:right="-140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296B41" w:rsidRDefault="00296B41" w:rsidP="00CB6BCB">
            <w:pPr>
              <w:ind w:left="-75" w:right="-140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CB6BCB">
            <w:pPr>
              <w:ind w:left="-75" w:right="-140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3F2DB4" w:rsidRDefault="002939B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89,0</w:t>
            </w:r>
          </w:p>
          <w:p w:rsidR="001767CE" w:rsidRPr="003F2DB4" w:rsidRDefault="00CB6BCB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329,0</w:t>
            </w:r>
          </w:p>
          <w:p w:rsidR="00325B37" w:rsidRPr="003F2DB4" w:rsidRDefault="001767C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60,0</w:t>
            </w:r>
          </w:p>
          <w:p w:rsidR="00325B37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86,8</w:t>
            </w:r>
          </w:p>
          <w:p w:rsidR="00296B41" w:rsidRDefault="00296B41" w:rsidP="00A643F1">
            <w:pPr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8,3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67CE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503562" w:rsidRPr="003F2DB4" w:rsidRDefault="00503562" w:rsidP="00503562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B62299" w:rsidRPr="003F2DB4" w:rsidRDefault="00B62299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1767CE" w:rsidP="00CB6BCB">
            <w:pPr>
              <w:ind w:left="-57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325B37" w:rsidRPr="003F2DB4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325B37" w:rsidRPr="003F2DB4" w:rsidRDefault="00325B37" w:rsidP="00A643F1">
            <w:pPr>
              <w:jc w:val="center"/>
              <w:rPr>
                <w:sz w:val="20"/>
                <w:szCs w:val="20"/>
              </w:rPr>
            </w:pPr>
          </w:p>
          <w:p w:rsidR="00CB6BCB" w:rsidRPr="00C41199" w:rsidRDefault="00CB6BCB" w:rsidP="00CB6BCB">
            <w:pPr>
              <w:ind w:right="-75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296B41" w:rsidRDefault="00296B41" w:rsidP="00CB6BCB">
            <w:pPr>
              <w:ind w:right="-75"/>
              <w:jc w:val="center"/>
              <w:rPr>
                <w:sz w:val="20"/>
                <w:szCs w:val="20"/>
              </w:rPr>
            </w:pPr>
          </w:p>
          <w:p w:rsidR="00325B37" w:rsidRPr="003F2DB4" w:rsidRDefault="00325B37" w:rsidP="00CB6BCB">
            <w:pPr>
              <w:ind w:right="-75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997" w:rsidRDefault="00E9599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Default="00E95997" w:rsidP="00E95997">
            <w:pPr>
              <w:rPr>
                <w:sz w:val="20"/>
                <w:szCs w:val="20"/>
              </w:rPr>
            </w:pPr>
          </w:p>
          <w:p w:rsid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3F2DB4" w:rsidRDefault="00E95997" w:rsidP="00E9599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E95997" w:rsidRDefault="009546DD" w:rsidP="00E9599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997" w:rsidRDefault="00E9599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3F2DB4" w:rsidRDefault="00E95997" w:rsidP="00E95997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89,0</w:t>
            </w:r>
          </w:p>
          <w:p w:rsidR="009546DD" w:rsidRPr="00E95997" w:rsidRDefault="009546DD" w:rsidP="00E95997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5997" w:rsidRDefault="00E9599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Pr="00E95997" w:rsidRDefault="00E95997" w:rsidP="00E95997">
            <w:pPr>
              <w:rPr>
                <w:sz w:val="20"/>
                <w:szCs w:val="20"/>
              </w:rPr>
            </w:pPr>
          </w:p>
          <w:p w:rsidR="00E95997" w:rsidRDefault="00E95997" w:rsidP="00E95997">
            <w:pPr>
              <w:rPr>
                <w:sz w:val="20"/>
                <w:szCs w:val="20"/>
              </w:rPr>
            </w:pPr>
          </w:p>
          <w:p w:rsidR="009546DD" w:rsidRPr="00E95997" w:rsidRDefault="00E95997" w:rsidP="00E959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4596" w:rsidRPr="00AF5EEB" w:rsidRDefault="001D4596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AYOTA</w:t>
            </w:r>
            <w:r w:rsidRPr="00AF5EE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СТА</w:t>
            </w:r>
          </w:p>
          <w:p w:rsidR="00195BA8" w:rsidRPr="005557F2" w:rsidRDefault="00195BA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AYOTA Land Cru</w:t>
            </w:r>
            <w:r w:rsidR="00CB6BCB">
              <w:rPr>
                <w:rFonts w:ascii="Times New Roman" w:hAnsi="Times New Roman" w:cs="Times New Roman"/>
                <w:lang w:val="en-US"/>
              </w:rPr>
              <w:t>i</w:t>
            </w:r>
            <w:r w:rsidRPr="003F2DB4">
              <w:rPr>
                <w:rFonts w:ascii="Times New Roman" w:hAnsi="Times New Roman" w:cs="Times New Roman"/>
                <w:lang w:val="en-US"/>
              </w:rPr>
              <w:t>ser</w:t>
            </w:r>
          </w:p>
          <w:p w:rsidR="00195BA8" w:rsidRPr="003F2DB4" w:rsidRDefault="007B7B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MA</w:t>
            </w:r>
            <w:r w:rsidR="00114CB8">
              <w:rPr>
                <w:rFonts w:ascii="Times New Roman" w:hAnsi="Times New Roman" w:cs="Times New Roman"/>
                <w:lang w:val="en-US"/>
              </w:rPr>
              <w:t>Z</w:t>
            </w:r>
            <w:r w:rsidRPr="003F2DB4">
              <w:rPr>
                <w:rFonts w:ascii="Times New Roman" w:hAnsi="Times New Roman" w:cs="Times New Roman"/>
                <w:lang w:val="en-US"/>
              </w:rPr>
              <w:t>DA BONGO</w:t>
            </w:r>
          </w:p>
          <w:p w:rsidR="001767CE" w:rsidRPr="003F2DB4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ISYZU EL</w:t>
            </w:r>
            <w:r w:rsidR="00CB6BCB">
              <w:rPr>
                <w:rFonts w:ascii="Times New Roman" w:hAnsi="Times New Roman" w:cs="Times New Roman"/>
                <w:lang w:val="en-US"/>
              </w:rPr>
              <w:t>F</w:t>
            </w:r>
          </w:p>
          <w:p w:rsidR="001767CE" w:rsidRPr="003F2DB4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</w:rPr>
              <w:t>Мотоло</w:t>
            </w:r>
            <w:r w:rsidR="00296B41">
              <w:rPr>
                <w:rFonts w:ascii="Times New Roman" w:hAnsi="Times New Roman" w:cs="Times New Roman"/>
              </w:rPr>
              <w:t>д</w:t>
            </w:r>
            <w:r w:rsidRPr="003F2DB4">
              <w:rPr>
                <w:rFonts w:ascii="Times New Roman" w:hAnsi="Times New Roman" w:cs="Times New Roman"/>
              </w:rPr>
              <w:t>ка</w:t>
            </w:r>
            <w:r w:rsidRPr="003F2DB4">
              <w:rPr>
                <w:rFonts w:ascii="Times New Roman" w:hAnsi="Times New Roman" w:cs="Times New Roman"/>
                <w:lang w:val="en-US"/>
              </w:rPr>
              <w:t xml:space="preserve"> Quick Silver</w:t>
            </w:r>
          </w:p>
          <w:p w:rsidR="009546DD" w:rsidRPr="005557F2" w:rsidRDefault="001767CE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</w:rPr>
              <w:t>Мотоло</w:t>
            </w:r>
            <w:r w:rsidR="00296B41">
              <w:rPr>
                <w:rFonts w:ascii="Times New Roman" w:hAnsi="Times New Roman" w:cs="Times New Roman"/>
              </w:rPr>
              <w:t>д</w:t>
            </w:r>
            <w:r w:rsidRPr="003F2DB4">
              <w:rPr>
                <w:rFonts w:ascii="Times New Roman" w:hAnsi="Times New Roman" w:cs="Times New Roman"/>
              </w:rPr>
              <w:t>ка</w:t>
            </w:r>
            <w:r w:rsidRPr="005557F2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3F2DB4">
              <w:rPr>
                <w:rFonts w:ascii="Times New Roman" w:hAnsi="Times New Roman" w:cs="Times New Roman"/>
              </w:rPr>
              <w:t>Крым</w:t>
            </w:r>
          </w:p>
          <w:p w:rsidR="00325B37" w:rsidRPr="005557F2" w:rsidRDefault="00325B37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25B37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Pr="005557F2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325B37" w:rsidRPr="003F2DB4" w:rsidRDefault="00325B37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MITSUBISHI CANTER</w:t>
            </w:r>
          </w:p>
          <w:p w:rsidR="009546DD" w:rsidRPr="003F2DB4" w:rsidRDefault="00325B37" w:rsidP="00A643F1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F2DB4">
              <w:rPr>
                <w:sz w:val="20"/>
                <w:szCs w:val="20"/>
                <w:lang w:val="en-US"/>
              </w:rPr>
              <w:t>Hunday</w:t>
            </w:r>
            <w:proofErr w:type="spellEnd"/>
            <w:r w:rsidRPr="003F2DB4">
              <w:rPr>
                <w:sz w:val="20"/>
                <w:szCs w:val="20"/>
                <w:lang w:val="en-US"/>
              </w:rPr>
              <w:t xml:space="preserve"> STAREX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A20041" w:rsidRDefault="00114CB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A20041">
              <w:rPr>
                <w:sz w:val="20"/>
                <w:szCs w:val="20"/>
              </w:rPr>
              <w:t>2842</w:t>
            </w:r>
            <w:r w:rsidR="00A20041" w:rsidRPr="00A20041">
              <w:rPr>
                <w:sz w:val="20"/>
                <w:szCs w:val="20"/>
                <w:lang w:val="en-US"/>
              </w:rPr>
              <w:t>7</w:t>
            </w:r>
            <w:r w:rsidR="00A20041">
              <w:rPr>
                <w:sz w:val="20"/>
                <w:szCs w:val="20"/>
                <w:lang w:val="en-US"/>
              </w:rPr>
              <w:t>7</w:t>
            </w:r>
            <w:r w:rsidRPr="00A20041">
              <w:rPr>
                <w:sz w:val="20"/>
                <w:szCs w:val="20"/>
              </w:rPr>
              <w:t>,</w:t>
            </w:r>
            <w:r w:rsidR="00A20041" w:rsidRPr="00A20041">
              <w:rPr>
                <w:sz w:val="20"/>
                <w:szCs w:val="20"/>
                <w:lang w:val="en-US"/>
              </w:rPr>
              <w:t>61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1767CE" w:rsidRPr="003F2DB4" w:rsidRDefault="001767CE" w:rsidP="00A643F1">
            <w:pPr>
              <w:jc w:val="center"/>
              <w:rPr>
                <w:sz w:val="20"/>
                <w:szCs w:val="20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B6BCB" w:rsidRDefault="00CB6BCB" w:rsidP="00A643F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E95997" w:rsidRDefault="00E95997" w:rsidP="0050356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4036.23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  <w:trHeight w:val="2240"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lastRenderedPageBreak/>
              <w:t>Матвеевский</w:t>
            </w:r>
            <w:proofErr w:type="spellEnd"/>
            <w:r w:rsidRPr="003F2DB4">
              <w:rPr>
                <w:sz w:val="20"/>
                <w:szCs w:val="20"/>
              </w:rPr>
              <w:t xml:space="preserve"> Анатолий Сергеевич</w:t>
            </w: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E95997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ОО «</w:t>
            </w:r>
            <w:r w:rsidR="00E95997">
              <w:rPr>
                <w:sz w:val="20"/>
                <w:szCs w:val="20"/>
              </w:rPr>
              <w:t>Иркутский металлопрокатный завод</w:t>
            </w:r>
            <w:r w:rsidRPr="003F2DB4">
              <w:rPr>
                <w:sz w:val="20"/>
                <w:szCs w:val="20"/>
              </w:rPr>
              <w:t>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08B" w:rsidRPr="003F2DB4" w:rsidRDefault="006D708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6D708B" w:rsidRPr="003F2DB4" w:rsidRDefault="006D708B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708B" w:rsidRPr="003F2DB4" w:rsidRDefault="006D708B" w:rsidP="00E95997">
            <w:pPr>
              <w:ind w:left="-75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00,0</w:t>
            </w:r>
          </w:p>
          <w:p w:rsidR="009546DD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000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4,3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6D708B" w:rsidRPr="003F2DB4" w:rsidRDefault="006D708B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4054" w:rsidRPr="003F2DB4" w:rsidRDefault="003F4054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3F4054" w:rsidRPr="003F2DB4" w:rsidRDefault="003F4054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CF487A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AYOTA</w:t>
            </w:r>
            <w:r w:rsidRPr="00CF48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LITE</w:t>
            </w:r>
            <w:r w:rsidRPr="00CF48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ACE</w:t>
            </w:r>
          </w:p>
          <w:p w:rsidR="009546DD" w:rsidRPr="00CF487A" w:rsidRDefault="003F4054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</w:rPr>
              <w:t>УАЗ</w:t>
            </w:r>
            <w:r w:rsidRPr="00CF487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D708B" w:rsidRPr="00CF487A">
              <w:rPr>
                <w:rFonts w:ascii="Times New Roman" w:hAnsi="Times New Roman" w:cs="Times New Roman"/>
                <w:lang w:val="en-US"/>
              </w:rPr>
              <w:t>3303</w:t>
            </w:r>
            <w:r w:rsidR="00E95997" w:rsidRPr="00CF487A">
              <w:rPr>
                <w:rFonts w:ascii="Times New Roman" w:hAnsi="Times New Roman" w:cs="Times New Roman"/>
                <w:lang w:val="en-US"/>
              </w:rPr>
              <w:t>65</w:t>
            </w:r>
          </w:p>
          <w:p w:rsidR="00E95997" w:rsidRPr="00CF487A" w:rsidRDefault="00E95997" w:rsidP="00E9599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2DB4">
              <w:rPr>
                <w:rFonts w:ascii="Times New Roman" w:hAnsi="Times New Roman" w:cs="Times New Roman"/>
              </w:rPr>
              <w:t>УАЗ</w:t>
            </w:r>
            <w:r w:rsidRPr="00CF487A">
              <w:rPr>
                <w:rFonts w:ascii="Times New Roman" w:hAnsi="Times New Roman" w:cs="Times New Roman"/>
                <w:lang w:val="en-US"/>
              </w:rPr>
              <w:t xml:space="preserve"> 3303</w:t>
            </w:r>
          </w:p>
          <w:p w:rsidR="003F4054" w:rsidRPr="003F2DB4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2DB4">
              <w:rPr>
                <w:rFonts w:ascii="Times New Roman" w:hAnsi="Times New Roman" w:cs="Times New Roman"/>
              </w:rPr>
              <w:t>Мототранспортное</w:t>
            </w:r>
            <w:proofErr w:type="spellEnd"/>
            <w:r w:rsidRPr="003F2DB4">
              <w:rPr>
                <w:rFonts w:ascii="Times New Roman" w:hAnsi="Times New Roman" w:cs="Times New Roman"/>
              </w:rPr>
              <w:t xml:space="preserve"> средство</w:t>
            </w:r>
            <w:r w:rsidR="003F4054" w:rsidRPr="003F2DB4">
              <w:rPr>
                <w:rFonts w:ascii="Times New Roman" w:hAnsi="Times New Roman" w:cs="Times New Roman"/>
              </w:rPr>
              <w:t>:</w:t>
            </w:r>
          </w:p>
          <w:p w:rsidR="009546DD" w:rsidRPr="003F2DB4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YAMAHA</w:t>
            </w:r>
            <w:r w:rsidRPr="003F2DB4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VIRAGO</w:t>
            </w:r>
            <w:r w:rsidR="003F4054" w:rsidRPr="003F2DB4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</w:rPr>
              <w:t>1100</w:t>
            </w:r>
            <w:r w:rsidR="003F4054" w:rsidRPr="003F2DB4">
              <w:rPr>
                <w:rFonts w:ascii="Times New Roman" w:hAnsi="Times New Roman" w:cs="Times New Roman"/>
              </w:rPr>
              <w:t>;</w:t>
            </w:r>
          </w:p>
          <w:p w:rsidR="003F4054" w:rsidRPr="003F2DB4" w:rsidRDefault="003F4054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3F2DB4">
              <w:rPr>
                <w:rFonts w:ascii="Times New Roman" w:hAnsi="Times New Roman" w:cs="Times New Roman"/>
              </w:rPr>
              <w:t>Ямаха</w:t>
            </w:r>
            <w:proofErr w:type="spellEnd"/>
            <w:r w:rsidRPr="003F2DB4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TTR</w:t>
            </w:r>
            <w:r w:rsidRPr="003F2DB4">
              <w:rPr>
                <w:rFonts w:ascii="Times New Roman" w:hAnsi="Times New Roman" w:cs="Times New Roman"/>
              </w:rPr>
              <w:t xml:space="preserve"> 250.</w:t>
            </w:r>
          </w:p>
          <w:p w:rsidR="006D708B" w:rsidRPr="003F2DB4" w:rsidRDefault="006D708B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Мотолодка </w:t>
            </w:r>
            <w:r w:rsidRPr="003F2DB4">
              <w:rPr>
                <w:rFonts w:ascii="Times New Roman" w:hAnsi="Times New Roman" w:cs="Times New Roman"/>
                <w:lang w:val="en-US"/>
              </w:rPr>
              <w:t>SKY</w:t>
            </w:r>
            <w:r w:rsidRPr="003F2DB4">
              <w:rPr>
                <w:rFonts w:ascii="Times New Roman" w:hAnsi="Times New Roman" w:cs="Times New Roman"/>
              </w:rPr>
              <w:t xml:space="preserve"> </w:t>
            </w:r>
            <w:r w:rsidRPr="003F2DB4">
              <w:rPr>
                <w:rFonts w:ascii="Times New Roman" w:hAnsi="Times New Roman" w:cs="Times New Roman"/>
                <w:lang w:val="en-US"/>
              </w:rPr>
              <w:t>BOAT</w:t>
            </w:r>
            <w:r w:rsidRPr="003F2DB4">
              <w:rPr>
                <w:rFonts w:ascii="Times New Roman" w:hAnsi="Times New Roman" w:cs="Times New Roman"/>
              </w:rPr>
              <w:t xml:space="preserve"> 360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E95997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669,7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DD0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Матвеевский</w:t>
            </w:r>
            <w:proofErr w:type="spellEnd"/>
            <w:r w:rsidRPr="003F2DB4">
              <w:rPr>
                <w:sz w:val="20"/>
                <w:szCs w:val="20"/>
              </w:rPr>
              <w:t xml:space="preserve"> Дмитрий Михайлович</w:t>
            </w:r>
          </w:p>
          <w:p w:rsidR="00517DD0" w:rsidRPr="003F2DB4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jc w:val="center"/>
              <w:rPr>
                <w:sz w:val="20"/>
                <w:szCs w:val="20"/>
              </w:rPr>
            </w:pPr>
          </w:p>
          <w:p w:rsidR="00404C45" w:rsidRPr="003F2DB4" w:rsidRDefault="00404C45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517DD0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517DD0" w:rsidP="00A643F1">
            <w:pPr>
              <w:ind w:left="-3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 xml:space="preserve">АО </w:t>
            </w:r>
            <w:r w:rsidR="009546DD" w:rsidRPr="003F2DB4">
              <w:rPr>
                <w:sz w:val="20"/>
                <w:szCs w:val="20"/>
              </w:rPr>
              <w:t>«</w:t>
            </w:r>
            <w:proofErr w:type="spellStart"/>
            <w:r w:rsidR="009546DD" w:rsidRPr="003F2DB4">
              <w:rPr>
                <w:sz w:val="20"/>
                <w:szCs w:val="20"/>
              </w:rPr>
              <w:t>Интер</w:t>
            </w:r>
            <w:proofErr w:type="spellEnd"/>
            <w:r w:rsidR="009546DD" w:rsidRPr="003F2DB4">
              <w:rPr>
                <w:sz w:val="20"/>
                <w:szCs w:val="20"/>
              </w:rPr>
              <w:t xml:space="preserve"> РА</w:t>
            </w:r>
            <w:r w:rsidR="00296B41">
              <w:rPr>
                <w:sz w:val="20"/>
                <w:szCs w:val="20"/>
              </w:rPr>
              <w:t>О</w:t>
            </w:r>
            <w:r w:rsidR="009546DD" w:rsidRPr="003F2DB4">
              <w:rPr>
                <w:sz w:val="20"/>
                <w:szCs w:val="20"/>
              </w:rPr>
              <w:t xml:space="preserve"> </w:t>
            </w:r>
            <w:proofErr w:type="spellStart"/>
            <w:r w:rsidR="009546DD" w:rsidRPr="003F2DB4">
              <w:rPr>
                <w:sz w:val="20"/>
                <w:szCs w:val="20"/>
              </w:rPr>
              <w:t>Электрогенерация</w:t>
            </w:r>
            <w:proofErr w:type="spellEnd"/>
            <w:r w:rsidRPr="003F2DB4">
              <w:rPr>
                <w:sz w:val="20"/>
                <w:szCs w:val="20"/>
              </w:rPr>
              <w:t>»</w:t>
            </w:r>
          </w:p>
          <w:p w:rsidR="00517DD0" w:rsidRPr="003F2DB4" w:rsidRDefault="00517DD0" w:rsidP="00A643F1">
            <w:pPr>
              <w:ind w:left="-31" w:right="-16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(филиал «</w:t>
            </w:r>
            <w:proofErr w:type="spellStart"/>
            <w:r w:rsidRPr="003F2DB4">
              <w:rPr>
                <w:sz w:val="20"/>
                <w:szCs w:val="20"/>
              </w:rPr>
              <w:t>Гусиноозерская</w:t>
            </w:r>
            <w:proofErr w:type="spellEnd"/>
            <w:r w:rsidRPr="003F2DB4">
              <w:rPr>
                <w:sz w:val="20"/>
                <w:szCs w:val="20"/>
              </w:rPr>
              <w:t xml:space="preserve"> ГРЭС» АО «</w:t>
            </w:r>
            <w:proofErr w:type="spellStart"/>
            <w:r w:rsidRPr="003F2DB4">
              <w:rPr>
                <w:sz w:val="20"/>
                <w:szCs w:val="20"/>
              </w:rPr>
              <w:t>Интер</w:t>
            </w:r>
            <w:proofErr w:type="spellEnd"/>
            <w:r w:rsidRPr="003F2DB4">
              <w:rPr>
                <w:sz w:val="20"/>
                <w:szCs w:val="20"/>
              </w:rPr>
              <w:t xml:space="preserve"> РАО – «</w:t>
            </w:r>
            <w:proofErr w:type="spellStart"/>
            <w:r w:rsidRPr="003F2DB4">
              <w:rPr>
                <w:sz w:val="20"/>
                <w:szCs w:val="20"/>
              </w:rPr>
              <w:t>Электрогенерация</w:t>
            </w:r>
            <w:proofErr w:type="spellEnd"/>
            <w:r w:rsidRPr="003F2DB4">
              <w:rPr>
                <w:sz w:val="20"/>
                <w:szCs w:val="20"/>
              </w:rPr>
              <w:t>»)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A4C" w:rsidRPr="003F2DB4" w:rsidRDefault="002B1A4C" w:rsidP="002B1A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5557F2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2B1A4C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1A4C" w:rsidRPr="003F2DB4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2B1A4C" w:rsidRDefault="002B1A4C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B1A4C" w:rsidRPr="003F2DB4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2B1A4C" w:rsidRDefault="009546DD" w:rsidP="002B1A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B1A4C" w:rsidRDefault="002B1A4C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2B1A4C" w:rsidRDefault="002B1A4C" w:rsidP="002B1A4C">
            <w:pPr>
              <w:rPr>
                <w:sz w:val="20"/>
                <w:szCs w:val="20"/>
              </w:rPr>
            </w:pPr>
          </w:p>
          <w:p w:rsidR="009546DD" w:rsidRPr="002B1A4C" w:rsidRDefault="002B1A4C" w:rsidP="002B1A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B1A4C" w:rsidRPr="003F2DB4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2B1A4C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2B1A4C" w:rsidRPr="003F2DB4" w:rsidRDefault="002B1A4C" w:rsidP="002B1A4C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517DD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2B1A4C" w:rsidRPr="003F2DB4" w:rsidRDefault="002B1A4C" w:rsidP="002B1A4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404C45" w:rsidRPr="003F2DB4" w:rsidRDefault="00404C45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42,0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2B1A4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6324B6" w:rsidRPr="003F2DB4" w:rsidRDefault="006324B6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2B1A4C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517DD0" w:rsidRPr="003F2DB4" w:rsidRDefault="00517DD0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404C45" w:rsidRPr="003F2DB4" w:rsidRDefault="00404C45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17DD0" w:rsidRPr="003F2DB4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ШЕВРОЛЕ </w:t>
            </w:r>
            <w:proofErr w:type="spellStart"/>
            <w:r w:rsidRPr="003F2DB4">
              <w:rPr>
                <w:rFonts w:ascii="Times New Roman" w:hAnsi="Times New Roman" w:cs="Times New Roman"/>
              </w:rPr>
              <w:t>К</w:t>
            </w:r>
            <w:r w:rsidR="002B1A4C">
              <w:rPr>
                <w:rFonts w:ascii="Times New Roman" w:hAnsi="Times New Roman" w:cs="Times New Roman"/>
              </w:rPr>
              <w:t>а</w:t>
            </w:r>
            <w:r w:rsidRPr="003F2DB4">
              <w:rPr>
                <w:rFonts w:ascii="Times New Roman" w:hAnsi="Times New Roman" w:cs="Times New Roman"/>
              </w:rPr>
              <w:t>птива</w:t>
            </w:r>
            <w:proofErr w:type="spellEnd"/>
            <w:r w:rsidRPr="003F2DB4">
              <w:rPr>
                <w:rFonts w:ascii="Times New Roman" w:hAnsi="Times New Roman" w:cs="Times New Roman"/>
              </w:rPr>
              <w:t xml:space="preserve"> С100</w:t>
            </w:r>
          </w:p>
          <w:p w:rsidR="00517DD0" w:rsidRPr="003F2DB4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Мотоцикл </w:t>
            </w:r>
            <w:proofErr w:type="spellStart"/>
            <w:r w:rsidRPr="003F2DB4">
              <w:rPr>
                <w:rFonts w:ascii="Times New Roman" w:hAnsi="Times New Roman" w:cs="Times New Roman"/>
              </w:rPr>
              <w:t>Ямаха</w:t>
            </w:r>
            <w:proofErr w:type="spellEnd"/>
            <w:r w:rsidRPr="003F2DB4">
              <w:rPr>
                <w:rFonts w:ascii="Times New Roman" w:hAnsi="Times New Roman" w:cs="Times New Roman"/>
              </w:rPr>
              <w:t xml:space="preserve"> Драг стар 400</w:t>
            </w:r>
          </w:p>
          <w:p w:rsidR="00517DD0" w:rsidRPr="00C41199" w:rsidRDefault="00517DD0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032701" w:rsidP="0003270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2B1A4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6241,85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lastRenderedPageBreak/>
              <w:t>Мальцева Юлия Николаевна</w:t>
            </w: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BC7D74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E372E" w:rsidRPr="003F2DB4">
              <w:rPr>
                <w:sz w:val="20"/>
                <w:szCs w:val="20"/>
              </w:rPr>
              <w:t>упруг</w:t>
            </w: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Индивидуальный предприниматель</w:t>
            </w: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C25D3E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343B19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C25D3E" w:rsidRDefault="00C25D3E" w:rsidP="00C25D3E">
            <w:pPr>
              <w:rPr>
                <w:sz w:val="20"/>
                <w:szCs w:val="20"/>
              </w:rPr>
            </w:pPr>
          </w:p>
          <w:p w:rsidR="00C25D3E" w:rsidRPr="003F2DB4" w:rsidRDefault="00C25D3E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C25D3E" w:rsidRPr="003F2DB4" w:rsidRDefault="00C25D3E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C25D3E" w:rsidRDefault="00C25D3E" w:rsidP="00C25D3E">
            <w:pPr>
              <w:jc w:val="center"/>
              <w:rPr>
                <w:sz w:val="20"/>
                <w:szCs w:val="20"/>
              </w:rPr>
            </w:pPr>
          </w:p>
          <w:p w:rsidR="00C25D3E" w:rsidRPr="003F2DB4" w:rsidRDefault="00C25D3E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C25D3E" w:rsidRPr="003F2DB4" w:rsidRDefault="00C25D3E" w:rsidP="00C25D3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C25D3E" w:rsidRDefault="00C25D3E" w:rsidP="00C25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5D3E" w:rsidRPr="003F2DB4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</w:t>
            </w:r>
          </w:p>
          <w:p w:rsidR="00C25D3E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3F2DB4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</w:t>
            </w:r>
          </w:p>
          <w:p w:rsidR="00C25D3E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3F2DB4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C25D3E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3F2DB4" w:rsidRDefault="00C25D3E" w:rsidP="00C25D3E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-</w:t>
            </w:r>
          </w:p>
          <w:p w:rsidR="00C25D3E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3F2DB4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общая долевая (1/4)</w:t>
            </w:r>
          </w:p>
          <w:p w:rsidR="009546DD" w:rsidRPr="00C25D3E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343B1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13</w:t>
            </w:r>
            <w:r w:rsidR="009546DD" w:rsidRPr="003F2DB4">
              <w:rPr>
                <w:sz w:val="20"/>
                <w:szCs w:val="20"/>
              </w:rPr>
              <w:t>,0</w:t>
            </w:r>
          </w:p>
          <w:p w:rsidR="009546DD" w:rsidRPr="003F2DB4" w:rsidRDefault="00343B1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20,0</w:t>
            </w:r>
          </w:p>
          <w:p w:rsidR="00C25D3E" w:rsidRDefault="00C25D3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343B19" w:rsidRPr="003F2DB4" w:rsidRDefault="00343B19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6,5</w:t>
            </w: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0,0</w:t>
            </w:r>
          </w:p>
          <w:p w:rsidR="009546DD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Pr="003F2DB4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13,0</w:t>
            </w:r>
          </w:p>
          <w:p w:rsidR="00C25D3E" w:rsidRDefault="00C25D3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C25D3E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C25D3E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513,0</w:t>
            </w:r>
          </w:p>
          <w:p w:rsidR="00C25D3E" w:rsidRPr="003F2DB4" w:rsidRDefault="00C25D3E" w:rsidP="00C25D3E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  <w:p w:rsidR="00C25D3E" w:rsidRPr="003F2DB4" w:rsidRDefault="00C25D3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6,5</w:t>
            </w:r>
          </w:p>
          <w:p w:rsidR="00AE372E" w:rsidRPr="003F2DB4" w:rsidRDefault="00AE372E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AE372E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66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C25D3E" w:rsidRDefault="00C25D3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</w:rPr>
              <w:t>-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25D3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600</w:t>
            </w:r>
            <w:r w:rsidR="00343B19" w:rsidRPr="003F2DB4">
              <w:rPr>
                <w:sz w:val="20"/>
                <w:szCs w:val="20"/>
              </w:rPr>
              <w:t>,00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E372E" w:rsidRPr="003F2DB4" w:rsidRDefault="00AE372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C25D3E" w:rsidRDefault="00AE372E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  <w:p w:rsidR="00C25D3E" w:rsidRPr="00C25D3E" w:rsidRDefault="00C25D3E" w:rsidP="00C25D3E">
            <w:pPr>
              <w:rPr>
                <w:sz w:val="20"/>
                <w:szCs w:val="20"/>
              </w:rPr>
            </w:pPr>
          </w:p>
          <w:p w:rsidR="00C25D3E" w:rsidRPr="00C25D3E" w:rsidRDefault="00C25D3E" w:rsidP="00C25D3E">
            <w:pPr>
              <w:rPr>
                <w:sz w:val="20"/>
                <w:szCs w:val="20"/>
              </w:rPr>
            </w:pPr>
          </w:p>
          <w:p w:rsidR="00C25D3E" w:rsidRDefault="00C25D3E" w:rsidP="00C25D3E">
            <w:pPr>
              <w:rPr>
                <w:sz w:val="20"/>
                <w:szCs w:val="20"/>
              </w:rPr>
            </w:pPr>
          </w:p>
          <w:p w:rsidR="009546DD" w:rsidRPr="00C25D3E" w:rsidRDefault="00C25D3E" w:rsidP="00C25D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927,40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43F1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олева Татьяна Андреевна</w:t>
            </w: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rPr>
                <w:sz w:val="20"/>
                <w:szCs w:val="20"/>
              </w:rPr>
            </w:pPr>
          </w:p>
          <w:p w:rsidR="009546DD" w:rsidRPr="00A643F1" w:rsidRDefault="00A643F1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ГБ ПОУ «ГЭТ»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3F2DB4" w:rsidRPr="003F2DB4" w:rsidRDefault="003F2DB4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часть дом</w:t>
            </w:r>
          </w:p>
          <w:p w:rsidR="00A643F1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A643F1" w:rsidRPr="003F2DB4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9546DD" w:rsidRPr="00A643F1" w:rsidRDefault="009546DD" w:rsidP="00A643F1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DB4" w:rsidRPr="003F2DB4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3F2DB4" w:rsidRPr="003F2DB4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A643F1" w:rsidRPr="003F2DB4" w:rsidRDefault="00A643F1" w:rsidP="00A643F1">
            <w:pPr>
              <w:spacing w:line="276" w:lineRule="auto"/>
              <w:ind w:left="-71" w:right="-82"/>
              <w:jc w:val="center"/>
              <w:rPr>
                <w:sz w:val="18"/>
                <w:szCs w:val="18"/>
              </w:rPr>
            </w:pPr>
            <w:r w:rsidRPr="003F2DB4">
              <w:rPr>
                <w:sz w:val="18"/>
                <w:szCs w:val="18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F2DB4" w:rsidRPr="003F2DB4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00,0</w:t>
            </w:r>
          </w:p>
          <w:p w:rsidR="009546DD" w:rsidRPr="003F2DB4" w:rsidRDefault="003F2DB4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3,5</w:t>
            </w:r>
          </w:p>
          <w:p w:rsidR="009546DD" w:rsidRPr="003F2DB4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9546DD" w:rsidRPr="003F2DB4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9546DD" w:rsidRPr="003F2DB4" w:rsidRDefault="00A643F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643F1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643F1" w:rsidRDefault="00A643F1" w:rsidP="00A643F1">
            <w:pPr>
              <w:ind w:left="-12" w:right="-108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A643F1" w:rsidRP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rPr>
                <w:sz w:val="20"/>
                <w:szCs w:val="20"/>
              </w:rPr>
            </w:pPr>
          </w:p>
          <w:p w:rsidR="00A643F1" w:rsidRDefault="00A643F1" w:rsidP="00A643F1">
            <w:pPr>
              <w:ind w:right="-108"/>
              <w:rPr>
                <w:sz w:val="20"/>
                <w:szCs w:val="20"/>
              </w:rPr>
            </w:pPr>
          </w:p>
          <w:p w:rsidR="00A643F1" w:rsidRDefault="00A643F1" w:rsidP="00A643F1">
            <w:pPr>
              <w:ind w:right="-108"/>
              <w:rPr>
                <w:sz w:val="20"/>
                <w:szCs w:val="20"/>
              </w:rPr>
            </w:pPr>
          </w:p>
          <w:p w:rsidR="009546DD" w:rsidRPr="00A643F1" w:rsidRDefault="00A643F1" w:rsidP="00A643F1">
            <w:pPr>
              <w:ind w:right="-108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3F2DB4">
              <w:rPr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643F1" w:rsidRPr="003F2DB4" w:rsidRDefault="00A643F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Pr="003F2DB4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A643F1" w:rsidRDefault="00A643F1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41199" w:rsidRPr="00C41199" w:rsidRDefault="00C41199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411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ада 212140</w:t>
            </w: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FC388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138,38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643F1" w:rsidRDefault="00A643F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FC3888" w:rsidRDefault="00FC388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A643F1" w:rsidRDefault="00FC388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678,85</w:t>
            </w:r>
          </w:p>
          <w:p w:rsidR="00A643F1" w:rsidRPr="003F2DB4" w:rsidRDefault="00A643F1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1588" w:rsidRPr="003F2DB4" w:rsidRDefault="009546DD" w:rsidP="00A643F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lastRenderedPageBreak/>
              <w:t>Эрдынеева</w:t>
            </w:r>
            <w:proofErr w:type="spellEnd"/>
            <w:r w:rsidRPr="003F2DB4">
              <w:rPr>
                <w:sz w:val="20"/>
                <w:szCs w:val="20"/>
              </w:rPr>
              <w:t xml:space="preserve"> </w:t>
            </w:r>
            <w:proofErr w:type="spellStart"/>
            <w:r w:rsidRPr="003F2DB4">
              <w:rPr>
                <w:sz w:val="20"/>
                <w:szCs w:val="20"/>
              </w:rPr>
              <w:t>Соелма</w:t>
            </w:r>
            <w:proofErr w:type="spellEnd"/>
            <w:r w:rsidRPr="003F2DB4">
              <w:rPr>
                <w:sz w:val="20"/>
                <w:szCs w:val="20"/>
              </w:rPr>
              <w:t xml:space="preserve"> </w:t>
            </w:r>
            <w:proofErr w:type="spellStart"/>
            <w:r w:rsidRPr="003F2DB4">
              <w:rPr>
                <w:sz w:val="20"/>
                <w:szCs w:val="20"/>
              </w:rPr>
              <w:t>Абидуевна</w:t>
            </w:r>
            <w:proofErr w:type="spellEnd"/>
          </w:p>
          <w:p w:rsidR="004D1588" w:rsidRPr="003F2DB4" w:rsidRDefault="004D1588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4D1588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</w:t>
            </w:r>
          </w:p>
          <w:p w:rsidR="004D1588" w:rsidRPr="003F2DB4" w:rsidRDefault="004D1588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CC65D1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БОУ СОШ</w:t>
            </w:r>
            <w:r w:rsidR="009546DD" w:rsidRPr="003F2DB4">
              <w:rPr>
                <w:sz w:val="20"/>
                <w:szCs w:val="20"/>
              </w:rPr>
              <w:t xml:space="preserve"> №4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CC65D1" w:rsidRPr="003F2DB4" w:rsidRDefault="00CC65D1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1120,0</w:t>
            </w:r>
          </w:p>
          <w:p w:rsidR="009546DD" w:rsidRPr="003F2DB4" w:rsidRDefault="00CC65D1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6</w:t>
            </w:r>
            <w:r w:rsidR="000C3DB9" w:rsidRPr="003F2DB4">
              <w:rPr>
                <w:sz w:val="20"/>
                <w:szCs w:val="20"/>
              </w:rPr>
              <w:t>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9546DD" w:rsidRPr="003F2DB4" w:rsidRDefault="004D1588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4D158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6,0</w:t>
            </w:r>
          </w:p>
          <w:p w:rsidR="009546DD" w:rsidRPr="003F2DB4" w:rsidRDefault="004D1588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56,0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D1588" w:rsidRPr="003F2DB4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1588" w:rsidRPr="003F2DB4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D1588" w:rsidRPr="003F2DB4" w:rsidRDefault="004D1588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2DB4">
              <w:rPr>
                <w:rFonts w:ascii="Times New Roman" w:hAnsi="Times New Roman" w:cs="Times New Roman"/>
                <w:lang w:val="en-US"/>
              </w:rPr>
              <w:t>TOYOTA</w:t>
            </w:r>
            <w:r w:rsidRPr="003F2DB4">
              <w:rPr>
                <w:rFonts w:ascii="Times New Roman" w:hAnsi="Times New Roman" w:cs="Times New Roman"/>
              </w:rPr>
              <w:t xml:space="preserve"> </w:t>
            </w:r>
            <w:r w:rsidR="00FC3888">
              <w:rPr>
                <w:rFonts w:ascii="Times New Roman" w:hAnsi="Times New Roman" w:cs="Times New Roman"/>
              </w:rPr>
              <w:t xml:space="preserve">КОРОНА </w:t>
            </w:r>
            <w:r w:rsidRPr="003F2DB4">
              <w:rPr>
                <w:rFonts w:ascii="Times New Roman" w:hAnsi="Times New Roman" w:cs="Times New Roman"/>
                <w:lang w:val="en-US"/>
              </w:rPr>
              <w:t>PREMIO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4B05D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93,18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4D1588" w:rsidRPr="003F2DB4" w:rsidRDefault="004D1588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FC3888" w:rsidP="00A643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00,0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46DD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A63" w:rsidRPr="003F2DB4" w:rsidRDefault="009546DD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Гапоненко Алексей Иванович</w:t>
            </w:r>
          </w:p>
          <w:p w:rsidR="00410A63" w:rsidRPr="003F2DB4" w:rsidRDefault="00410A63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410A63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упруга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4B05DC" w:rsidRDefault="004B05DC" w:rsidP="00A643F1">
            <w:pPr>
              <w:jc w:val="center"/>
              <w:rPr>
                <w:sz w:val="20"/>
                <w:szCs w:val="20"/>
              </w:rPr>
            </w:pPr>
          </w:p>
          <w:p w:rsidR="004B05DC" w:rsidRDefault="004B05DC" w:rsidP="00A643F1">
            <w:pPr>
              <w:jc w:val="center"/>
              <w:rPr>
                <w:sz w:val="20"/>
                <w:szCs w:val="20"/>
              </w:rPr>
            </w:pPr>
          </w:p>
          <w:p w:rsidR="009546DD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чь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46DD" w:rsidRPr="003F2DB4" w:rsidRDefault="00410A63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МБОУ СОШ №</w:t>
            </w:r>
            <w:r w:rsidR="009546DD" w:rsidRPr="003F2DB4">
              <w:rPr>
                <w:sz w:val="20"/>
                <w:szCs w:val="20"/>
              </w:rPr>
              <w:t>5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0A63" w:rsidRPr="003F2DB4" w:rsidRDefault="00410A63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квартира</w:t>
            </w:r>
          </w:p>
          <w:p w:rsidR="00410A63" w:rsidRPr="003F2DB4" w:rsidRDefault="00410A63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собственность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410A63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3</w:t>
            </w:r>
            <w:r w:rsidR="004B05DC">
              <w:rPr>
                <w:sz w:val="20"/>
                <w:szCs w:val="20"/>
              </w:rPr>
              <w:t>4</w:t>
            </w:r>
            <w:r w:rsidR="009546DD" w:rsidRPr="003F2DB4">
              <w:rPr>
                <w:sz w:val="20"/>
                <w:szCs w:val="20"/>
              </w:rPr>
              <w:t>,0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земельный участок</w:t>
            </w:r>
          </w:p>
          <w:p w:rsidR="009546DD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3F2DB4" w:rsidRDefault="008349A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00,0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00,0</w:t>
            </w: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800,0</w:t>
            </w:r>
          </w:p>
          <w:p w:rsidR="009546DD" w:rsidRPr="003F2DB4" w:rsidRDefault="008349A7" w:rsidP="00A643F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20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349A7" w:rsidRPr="003F2DB4" w:rsidRDefault="008349A7" w:rsidP="00A643F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8349A7" w:rsidRPr="003F2DB4" w:rsidRDefault="008349A7" w:rsidP="00A643F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>Россия</w:t>
            </w:r>
          </w:p>
          <w:p w:rsidR="009546DD" w:rsidRPr="003F2DB4" w:rsidRDefault="009546DD" w:rsidP="00A643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B7124F" w:rsidRDefault="00B7124F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yota</w:t>
            </w:r>
            <w:proofErr w:type="spellEnd"/>
            <w:r w:rsidRPr="00B7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7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rion</w:t>
            </w:r>
            <w:proofErr w:type="spellEnd"/>
            <w:r w:rsidRPr="00B712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546DD" w:rsidRPr="00531E37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546DD" w:rsidRPr="003F2DB4" w:rsidRDefault="009546DD" w:rsidP="00A643F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4B05D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540,80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4B05DC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847,96</w:t>
            </w: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</w:p>
          <w:p w:rsidR="009546DD" w:rsidRPr="003F2DB4" w:rsidRDefault="009546DD" w:rsidP="00A643F1">
            <w:pPr>
              <w:spacing w:line="276" w:lineRule="auto"/>
              <w:ind w:left="-79" w:right="-73"/>
              <w:jc w:val="center"/>
              <w:rPr>
                <w:sz w:val="20"/>
                <w:szCs w:val="20"/>
                <w:lang w:val="en-US"/>
              </w:rPr>
            </w:pPr>
            <w:r w:rsidRPr="003F2DB4">
              <w:rPr>
                <w:sz w:val="20"/>
                <w:szCs w:val="20"/>
              </w:rPr>
              <w:t>-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46DD" w:rsidRPr="003F2DB4" w:rsidRDefault="009546DD" w:rsidP="00A643F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7124F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3F2DB4" w:rsidRDefault="00B7124F" w:rsidP="00A20041">
            <w:pPr>
              <w:jc w:val="center"/>
              <w:rPr>
                <w:sz w:val="20"/>
                <w:szCs w:val="20"/>
              </w:rPr>
            </w:pPr>
            <w:proofErr w:type="spellStart"/>
            <w:r w:rsidRPr="003F2DB4">
              <w:rPr>
                <w:sz w:val="20"/>
                <w:szCs w:val="20"/>
              </w:rPr>
              <w:t>Дашинимаева</w:t>
            </w:r>
            <w:proofErr w:type="spellEnd"/>
            <w:r w:rsidRPr="003F2DB4">
              <w:rPr>
                <w:sz w:val="20"/>
                <w:szCs w:val="20"/>
              </w:rPr>
              <w:t xml:space="preserve"> Елена </w:t>
            </w:r>
            <w:proofErr w:type="spellStart"/>
            <w:r w:rsidRPr="003F2DB4">
              <w:rPr>
                <w:sz w:val="20"/>
                <w:szCs w:val="20"/>
              </w:rPr>
              <w:t>Вандановна</w:t>
            </w:r>
            <w:proofErr w:type="spellEnd"/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7124F" w:rsidRPr="003F2DB4" w:rsidRDefault="00B7124F" w:rsidP="00A20041">
            <w:pPr>
              <w:jc w:val="center"/>
              <w:rPr>
                <w:sz w:val="20"/>
                <w:szCs w:val="20"/>
              </w:rPr>
            </w:pPr>
            <w:r w:rsidRPr="003F2DB4">
              <w:rPr>
                <w:sz w:val="20"/>
                <w:szCs w:val="20"/>
              </w:rPr>
              <w:t xml:space="preserve">ОСЗН по </w:t>
            </w:r>
            <w:proofErr w:type="spellStart"/>
            <w:r w:rsidRPr="003F2DB4">
              <w:rPr>
                <w:sz w:val="20"/>
                <w:szCs w:val="20"/>
              </w:rPr>
              <w:t>Селенгинскому</w:t>
            </w:r>
            <w:proofErr w:type="spellEnd"/>
            <w:r w:rsidRPr="003F2DB4">
              <w:rPr>
                <w:sz w:val="20"/>
                <w:szCs w:val="20"/>
              </w:rPr>
              <w:t xml:space="preserve"> району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117FE9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Земельный участок</w:t>
            </w:r>
          </w:p>
          <w:p w:rsidR="00B7124F" w:rsidRPr="00117FE9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7124F" w:rsidRPr="00117FE9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квартира</w:t>
            </w:r>
          </w:p>
          <w:p w:rsidR="00B7124F" w:rsidRPr="00117FE9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собственность</w:t>
            </w: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собственность</w:t>
            </w: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1498,0</w:t>
            </w: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51,1</w:t>
            </w: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Россия</w:t>
            </w: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Россия</w:t>
            </w: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7124F" w:rsidRPr="00117FE9" w:rsidRDefault="00B7124F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117FE9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Дом</w:t>
            </w:r>
          </w:p>
          <w:p w:rsidR="00B7124F" w:rsidRPr="00117FE9" w:rsidRDefault="00B7124F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117FE9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120,0</w:t>
            </w:r>
          </w:p>
          <w:p w:rsidR="00B7124F" w:rsidRPr="00117FE9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1058,0</w:t>
            </w:r>
          </w:p>
          <w:p w:rsidR="00B7124F" w:rsidRPr="00117FE9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7124F" w:rsidRPr="00117FE9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7124F" w:rsidRPr="00117FE9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117FE9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Россия</w:t>
            </w:r>
          </w:p>
          <w:p w:rsidR="00B7124F" w:rsidRPr="00117FE9" w:rsidRDefault="00B7124F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117FE9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B7124F" w:rsidRDefault="00B7124F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7124F" w:rsidRPr="00B7124F" w:rsidRDefault="00B7124F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3F2DB4" w:rsidRDefault="00B7124F" w:rsidP="00A2004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1602,08</w:t>
            </w:r>
          </w:p>
          <w:p w:rsidR="00B7124F" w:rsidRPr="003F2DB4" w:rsidRDefault="00B7124F" w:rsidP="00A20041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124F" w:rsidRPr="00B7124F" w:rsidRDefault="00B7124F" w:rsidP="00A2004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8199B" w:rsidRPr="003F2DB4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  <w:proofErr w:type="spellStart"/>
            <w:r w:rsidRPr="00007A14">
              <w:rPr>
                <w:sz w:val="20"/>
                <w:szCs w:val="20"/>
              </w:rPr>
              <w:lastRenderedPageBreak/>
              <w:t>Хохоноева</w:t>
            </w:r>
            <w:proofErr w:type="spellEnd"/>
            <w:r w:rsidRPr="00007A14">
              <w:rPr>
                <w:sz w:val="20"/>
                <w:szCs w:val="20"/>
              </w:rPr>
              <w:t xml:space="preserve"> </w:t>
            </w:r>
            <w:proofErr w:type="spellStart"/>
            <w:r w:rsidRPr="00007A14">
              <w:rPr>
                <w:sz w:val="20"/>
                <w:szCs w:val="20"/>
              </w:rPr>
              <w:t>Туяна</w:t>
            </w:r>
            <w:proofErr w:type="spellEnd"/>
            <w:r w:rsidRPr="00007A14">
              <w:rPr>
                <w:sz w:val="20"/>
                <w:szCs w:val="20"/>
              </w:rPr>
              <w:t xml:space="preserve"> Никитична</w:t>
            </w: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816906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7732DA" w:rsidRDefault="007732DA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  <w:r w:rsidRPr="00007A14">
              <w:rPr>
                <w:sz w:val="20"/>
                <w:szCs w:val="20"/>
              </w:rPr>
              <w:t>супруг</w:t>
            </w: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021CE5" w:rsidRPr="00296B41" w:rsidRDefault="00021CE5" w:rsidP="00A20041">
            <w:pPr>
              <w:jc w:val="center"/>
              <w:rPr>
                <w:sz w:val="20"/>
                <w:szCs w:val="20"/>
              </w:rPr>
            </w:pPr>
          </w:p>
          <w:p w:rsidR="00021CE5" w:rsidRPr="00296B41" w:rsidRDefault="00021CE5" w:rsidP="00A20041">
            <w:pPr>
              <w:jc w:val="center"/>
              <w:rPr>
                <w:sz w:val="20"/>
                <w:szCs w:val="20"/>
              </w:rPr>
            </w:pPr>
          </w:p>
          <w:p w:rsidR="00021CE5" w:rsidRPr="00296B41" w:rsidRDefault="00021CE5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  <w:r w:rsidRPr="00007A14">
              <w:rPr>
                <w:sz w:val="20"/>
                <w:szCs w:val="20"/>
              </w:rPr>
              <w:t>дочь</w:t>
            </w: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  <w:r w:rsidRPr="00007A14">
              <w:rPr>
                <w:sz w:val="20"/>
                <w:szCs w:val="20"/>
              </w:rPr>
              <w:t>сын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  <w:r w:rsidRPr="00007A14">
              <w:rPr>
                <w:sz w:val="20"/>
                <w:szCs w:val="20"/>
              </w:rPr>
              <w:t>МФЦ</w:t>
            </w: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</w:p>
          <w:p w:rsidR="00B8199B" w:rsidRDefault="00B8199B" w:rsidP="00A20041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732DA" w:rsidRDefault="007732DA" w:rsidP="00A20041">
            <w:pPr>
              <w:jc w:val="center"/>
              <w:rPr>
                <w:sz w:val="20"/>
                <w:szCs w:val="20"/>
              </w:rPr>
            </w:pPr>
          </w:p>
          <w:p w:rsidR="00B8199B" w:rsidRPr="00007A14" w:rsidRDefault="00B8199B" w:rsidP="00A20041">
            <w:pPr>
              <w:jc w:val="center"/>
              <w:rPr>
                <w:sz w:val="20"/>
                <w:szCs w:val="20"/>
              </w:rPr>
            </w:pPr>
            <w:r w:rsidRPr="00007A14">
              <w:rPr>
                <w:sz w:val="20"/>
                <w:szCs w:val="20"/>
              </w:rPr>
              <w:t>пенсионер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земельный участок</w:t>
            </w: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квартира</w:t>
            </w: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квартира</w:t>
            </w: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7732DA" w:rsidRDefault="007732DA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земельный участок</w:t>
            </w: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дом</w:t>
            </w: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квартира</w:t>
            </w: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собственность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собственность ½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собственность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собственность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собственность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собственность ½</w:t>
            </w:r>
          </w:p>
          <w:p w:rsidR="00B8199B" w:rsidRPr="00B8199B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8199B">
              <w:rPr>
                <w:color w:val="000000"/>
                <w:sz w:val="20"/>
                <w:szCs w:val="20"/>
              </w:rPr>
              <w:t xml:space="preserve">20,5 </w:t>
            </w:r>
          </w:p>
          <w:p w:rsidR="00B8199B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8199B">
              <w:rPr>
                <w:color w:val="000000"/>
                <w:sz w:val="20"/>
                <w:szCs w:val="20"/>
              </w:rPr>
              <w:t xml:space="preserve">63,5 </w:t>
            </w:r>
          </w:p>
          <w:p w:rsidR="00B8199B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8199B">
              <w:rPr>
                <w:color w:val="000000"/>
                <w:sz w:val="20"/>
                <w:szCs w:val="20"/>
              </w:rPr>
              <w:t xml:space="preserve">49,3 </w:t>
            </w:r>
          </w:p>
          <w:p w:rsidR="00B8199B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  <w:p w:rsidR="007732DA" w:rsidRDefault="007732DA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</w:p>
          <w:p w:rsidR="00B8199B" w:rsidRDefault="00B8199B" w:rsidP="00B8199B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8199B">
              <w:rPr>
                <w:color w:val="000000"/>
                <w:sz w:val="20"/>
                <w:szCs w:val="20"/>
              </w:rPr>
              <w:t>1248,0 106,5</w:t>
            </w:r>
          </w:p>
          <w:p w:rsidR="00B8199B" w:rsidRPr="00B8199B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color w:val="000000"/>
                <w:sz w:val="20"/>
                <w:szCs w:val="20"/>
              </w:rPr>
              <w:t xml:space="preserve"> 63,5</w:t>
            </w: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B8199B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Россия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Россия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Россия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7732DA" w:rsidRDefault="007732DA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Россия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Россия</w:t>
            </w:r>
          </w:p>
          <w:p w:rsidR="00B8199B" w:rsidRPr="00B8199B" w:rsidRDefault="00B8199B" w:rsidP="00A20041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Россия</w:t>
            </w:r>
          </w:p>
          <w:p w:rsidR="00B8199B" w:rsidRPr="00B8199B" w:rsidRDefault="00B8199B" w:rsidP="00B8199B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816906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20041" w:rsidRPr="00296B41" w:rsidRDefault="00A20041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20041" w:rsidRPr="00296B41" w:rsidRDefault="00A20041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квартира</w:t>
            </w: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Жилой дом</w:t>
            </w:r>
          </w:p>
          <w:p w:rsidR="00B8199B" w:rsidRPr="00B8199B" w:rsidRDefault="00B8199B" w:rsidP="00A2004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A20041" w:rsidRDefault="00A20041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A20041" w:rsidRDefault="00A20041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B8199B" w:rsidRPr="00021CE5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  <w:r w:rsidRPr="00B8199B">
              <w:rPr>
                <w:sz w:val="20"/>
                <w:szCs w:val="20"/>
              </w:rPr>
              <w:t>63,</w:t>
            </w:r>
            <w:r w:rsidR="00021CE5">
              <w:rPr>
                <w:sz w:val="20"/>
                <w:szCs w:val="20"/>
                <w:lang w:val="en-US"/>
              </w:rPr>
              <w:t>5</w:t>
            </w:r>
          </w:p>
          <w:p w:rsidR="00B8199B" w:rsidRPr="00B8199B" w:rsidRDefault="00B8199B" w:rsidP="00B8199B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106,5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A20041" w:rsidRDefault="00A20041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A20041" w:rsidRDefault="00A20041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  <w:lang w:val="en-US"/>
              </w:rPr>
            </w:pPr>
          </w:p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Россия</w:t>
            </w:r>
          </w:p>
          <w:p w:rsidR="00B8199B" w:rsidRPr="00B8199B" w:rsidRDefault="00B8199B" w:rsidP="00A20041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  <w:r w:rsidRPr="00B8199B">
              <w:rPr>
                <w:sz w:val="20"/>
                <w:szCs w:val="20"/>
              </w:rPr>
              <w:t>Россия</w:t>
            </w: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816906" w:rsidRDefault="00B8199B" w:rsidP="00A2004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B8199B">
              <w:rPr>
                <w:rFonts w:ascii="Times New Roman" w:hAnsi="Times New Roman" w:cs="Times New Roman"/>
                <w:color w:val="000000"/>
                <w:lang w:val="en-US"/>
              </w:rPr>
              <w:t xml:space="preserve">TOYOTA VITZ  </w:t>
            </w:r>
          </w:p>
          <w:p w:rsidR="00B8199B" w:rsidRPr="00816906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B8199B" w:rsidRPr="00816906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B8199B" w:rsidRPr="00816906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B8199B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  <w:p w:rsidR="00B8199B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816906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AT DUCATO</w:t>
            </w:r>
          </w:p>
          <w:p w:rsidR="00B8199B" w:rsidRPr="00B8199B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B8199B">
              <w:rPr>
                <w:rFonts w:ascii="Times New Roman" w:hAnsi="Times New Roman" w:cs="Times New Roman"/>
                <w:color w:val="000000"/>
                <w:lang w:val="en-US"/>
              </w:rPr>
              <w:t>TOYOTA CAMRI</w:t>
            </w:r>
          </w:p>
          <w:p w:rsidR="00B8199B" w:rsidRPr="00B8199B" w:rsidRDefault="00B8199B" w:rsidP="00B8199B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B8199B" w:rsidRDefault="00B8199B" w:rsidP="00B8199B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r w:rsidRPr="00B8199B">
              <w:rPr>
                <w:color w:val="000000"/>
                <w:sz w:val="20"/>
                <w:szCs w:val="20"/>
              </w:rPr>
              <w:t>632590,40</w:t>
            </w:r>
          </w:p>
          <w:p w:rsidR="00B8199B" w:rsidRPr="00B8199B" w:rsidRDefault="00B8199B" w:rsidP="00B8199B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</w:p>
          <w:p w:rsidR="00021CE5" w:rsidRDefault="00B8199B" w:rsidP="00B8199B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r w:rsidRPr="00B8199B">
              <w:rPr>
                <w:color w:val="000000"/>
                <w:sz w:val="20"/>
                <w:szCs w:val="20"/>
              </w:rPr>
              <w:t xml:space="preserve"> </w:t>
            </w:r>
          </w:p>
          <w:p w:rsidR="00B8199B" w:rsidRPr="00B8199B" w:rsidRDefault="00B8199B" w:rsidP="00B8199B">
            <w:pPr>
              <w:pStyle w:val="a3"/>
              <w:rPr>
                <w:color w:val="000000"/>
                <w:sz w:val="20"/>
                <w:szCs w:val="20"/>
              </w:rPr>
            </w:pPr>
            <w:r w:rsidRPr="00B8199B">
              <w:rPr>
                <w:color w:val="000000"/>
                <w:sz w:val="20"/>
                <w:szCs w:val="20"/>
              </w:rPr>
              <w:t>276159,09</w:t>
            </w:r>
          </w:p>
          <w:p w:rsidR="00816906" w:rsidRDefault="00816906" w:rsidP="00B8199B">
            <w:pPr>
              <w:spacing w:line="276" w:lineRule="auto"/>
              <w:ind w:left="-79" w:right="-73"/>
              <w:jc w:val="center"/>
              <w:rPr>
                <w:color w:val="000000"/>
                <w:sz w:val="20"/>
                <w:szCs w:val="20"/>
              </w:rPr>
            </w:pPr>
          </w:p>
          <w:p w:rsidR="00021CE5" w:rsidRDefault="00021CE5" w:rsidP="00B8199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296B41" w:rsidRDefault="00296B41" w:rsidP="00B8199B">
            <w:pPr>
              <w:jc w:val="center"/>
              <w:rPr>
                <w:sz w:val="20"/>
                <w:szCs w:val="20"/>
              </w:rPr>
            </w:pPr>
          </w:p>
          <w:p w:rsidR="00B8199B" w:rsidRDefault="00B8199B" w:rsidP="00B819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  <w:p w:rsidR="00021CE5" w:rsidRDefault="00021CE5" w:rsidP="00021CE5">
            <w:pPr>
              <w:spacing w:line="276" w:lineRule="auto"/>
              <w:ind w:left="-79" w:right="-73"/>
              <w:jc w:val="center"/>
              <w:rPr>
                <w:sz w:val="20"/>
                <w:szCs w:val="20"/>
              </w:rPr>
            </w:pPr>
            <w:r w:rsidRPr="00B8199B">
              <w:rPr>
                <w:color w:val="000000"/>
                <w:sz w:val="20"/>
                <w:szCs w:val="20"/>
              </w:rPr>
              <w:t>53689,65</w:t>
            </w:r>
          </w:p>
          <w:p w:rsidR="00021CE5" w:rsidRPr="00B8199B" w:rsidRDefault="00021CE5" w:rsidP="00B8199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199B" w:rsidRPr="00B8199B" w:rsidRDefault="00B8199B" w:rsidP="00A20041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16906" w:rsidTr="00021CE5">
        <w:trPr>
          <w:cantSplit/>
        </w:trPr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Default="00816906" w:rsidP="0081690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бенников</w:t>
            </w:r>
            <w:proofErr w:type="spellEnd"/>
            <w:r>
              <w:rPr>
                <w:sz w:val="20"/>
                <w:szCs w:val="20"/>
              </w:rPr>
              <w:t xml:space="preserve"> Роман Сергеевич</w:t>
            </w:r>
          </w:p>
        </w:tc>
        <w:tc>
          <w:tcPr>
            <w:tcW w:w="1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16906" w:rsidRDefault="00816906" w:rsidP="008169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РСК Сибир</w:t>
            </w:r>
            <w:proofErr w:type="gramStart"/>
            <w:r>
              <w:rPr>
                <w:sz w:val="20"/>
                <w:szCs w:val="20"/>
              </w:rPr>
              <w:t>и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рятэнерго</w:t>
            </w:r>
            <w:proofErr w:type="spellEnd"/>
            <w:r>
              <w:rPr>
                <w:sz w:val="20"/>
                <w:szCs w:val="20"/>
              </w:rPr>
              <w:t xml:space="preserve"> ПО ЮЭС</w:t>
            </w:r>
          </w:p>
        </w:tc>
        <w:tc>
          <w:tcPr>
            <w:tcW w:w="1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906">
              <w:rPr>
                <w:sz w:val="20"/>
                <w:szCs w:val="20"/>
              </w:rPr>
              <w:t>земельный участок</w:t>
            </w:r>
          </w:p>
          <w:p w:rsidR="00816906" w:rsidRPr="00816906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16906">
              <w:rPr>
                <w:sz w:val="20"/>
                <w:szCs w:val="20"/>
              </w:rPr>
              <w:t>жилой дом</w:t>
            </w:r>
          </w:p>
        </w:tc>
        <w:tc>
          <w:tcPr>
            <w:tcW w:w="13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816906">
              <w:rPr>
                <w:sz w:val="20"/>
                <w:szCs w:val="20"/>
              </w:rPr>
              <w:t>собственность</w:t>
            </w:r>
          </w:p>
          <w:p w:rsidR="00816906" w:rsidRPr="00816906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816906">
              <w:rPr>
                <w:sz w:val="20"/>
                <w:szCs w:val="20"/>
              </w:rPr>
              <w:t>собственность</w:t>
            </w:r>
          </w:p>
          <w:p w:rsidR="00816906" w:rsidRPr="00816906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816906">
              <w:rPr>
                <w:color w:val="000000"/>
                <w:sz w:val="20"/>
                <w:szCs w:val="20"/>
              </w:rPr>
              <w:t>1002,0</w:t>
            </w:r>
          </w:p>
          <w:p w:rsidR="00816906" w:rsidRPr="00816906" w:rsidRDefault="00816906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  <w:r w:rsidRPr="00816906">
              <w:rPr>
                <w:color w:val="000000"/>
                <w:sz w:val="20"/>
                <w:szCs w:val="20"/>
              </w:rPr>
              <w:t>21,7</w:t>
            </w:r>
          </w:p>
          <w:p w:rsidR="00816906" w:rsidRPr="00816906" w:rsidRDefault="00816906">
            <w:pPr>
              <w:spacing w:line="276" w:lineRule="auto"/>
              <w:ind w:left="-71" w:right="-8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816906">
              <w:rPr>
                <w:sz w:val="20"/>
                <w:szCs w:val="20"/>
              </w:rPr>
              <w:t>Россия</w:t>
            </w:r>
          </w:p>
          <w:p w:rsidR="00816906" w:rsidRPr="00816906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  <w:r w:rsidRPr="00816906">
              <w:rPr>
                <w:sz w:val="20"/>
                <w:szCs w:val="20"/>
              </w:rPr>
              <w:t>Россия</w:t>
            </w:r>
          </w:p>
          <w:p w:rsidR="00816906" w:rsidRPr="00816906" w:rsidRDefault="00816906">
            <w:pPr>
              <w:spacing w:line="276" w:lineRule="auto"/>
              <w:ind w:left="-71" w:right="-82"/>
              <w:jc w:val="center"/>
              <w:rPr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16906" w:rsidRPr="00816906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16906" w:rsidRPr="00816906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816906" w:rsidRPr="00816906" w:rsidRDefault="0081690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816906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816906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816906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816906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  <w:p w:rsidR="00816906" w:rsidRPr="00816906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spacing w:line="276" w:lineRule="auto"/>
              <w:ind w:left="-1"/>
              <w:jc w:val="center"/>
              <w:rPr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816906">
              <w:rPr>
                <w:rFonts w:ascii="Times New Roman" w:hAnsi="Times New Roman" w:cs="Times New Roman"/>
                <w:color w:val="000000"/>
                <w:lang w:val="en-US"/>
              </w:rPr>
              <w:t>Субару</w:t>
            </w:r>
            <w:proofErr w:type="spellEnd"/>
            <w:r w:rsidRPr="00816906">
              <w:rPr>
                <w:rFonts w:ascii="Times New Roman" w:hAnsi="Times New Roman" w:cs="Times New Roman"/>
                <w:color w:val="000000"/>
                <w:lang w:val="en-US"/>
              </w:rPr>
              <w:t xml:space="preserve"> «SUBARU»</w:t>
            </w:r>
          </w:p>
          <w:p w:rsidR="00816906" w:rsidRPr="00816906" w:rsidRDefault="00816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816906">
              <w:rPr>
                <w:rFonts w:ascii="Times New Roman" w:hAnsi="Times New Roman" w:cs="Times New Roman"/>
                <w:color w:val="000000"/>
                <w:lang w:val="en-US"/>
              </w:rPr>
              <w:t>LEGACY</w:t>
            </w:r>
          </w:p>
          <w:p w:rsidR="00816906" w:rsidRPr="00816906" w:rsidRDefault="0081690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2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021CE5" w:rsidRDefault="00816906" w:rsidP="00021CE5">
            <w:pPr>
              <w:pStyle w:val="a3"/>
              <w:ind w:left="-56" w:right="-105"/>
              <w:rPr>
                <w:color w:val="000000"/>
                <w:sz w:val="20"/>
                <w:szCs w:val="20"/>
                <w:lang w:val="en-US"/>
              </w:rPr>
            </w:pPr>
            <w:r w:rsidRPr="00816906">
              <w:rPr>
                <w:color w:val="000000"/>
                <w:sz w:val="20"/>
                <w:szCs w:val="20"/>
              </w:rPr>
              <w:t>1 0</w:t>
            </w:r>
            <w:r w:rsidR="00021CE5">
              <w:rPr>
                <w:color w:val="000000"/>
                <w:sz w:val="20"/>
                <w:szCs w:val="20"/>
                <w:lang w:val="en-US"/>
              </w:rPr>
              <w:t>11</w:t>
            </w:r>
            <w:r w:rsidR="00021CE5">
              <w:rPr>
                <w:color w:val="000000"/>
                <w:sz w:val="20"/>
                <w:szCs w:val="20"/>
              </w:rPr>
              <w:t> </w:t>
            </w:r>
            <w:r w:rsidR="00021CE5">
              <w:rPr>
                <w:color w:val="000000"/>
                <w:sz w:val="20"/>
                <w:szCs w:val="20"/>
                <w:lang w:val="en-US"/>
              </w:rPr>
              <w:t>384</w:t>
            </w:r>
            <w:r w:rsidR="00021CE5">
              <w:rPr>
                <w:color w:val="000000"/>
                <w:sz w:val="20"/>
                <w:szCs w:val="20"/>
              </w:rPr>
              <w:t>,</w:t>
            </w:r>
            <w:r w:rsidR="00021CE5">
              <w:rPr>
                <w:color w:val="000000"/>
                <w:sz w:val="20"/>
                <w:szCs w:val="20"/>
                <w:lang w:val="en-US"/>
              </w:rPr>
              <w:t>21</w:t>
            </w:r>
          </w:p>
          <w:p w:rsidR="00816906" w:rsidRPr="00816906" w:rsidRDefault="00816906" w:rsidP="00816906">
            <w:pPr>
              <w:pStyle w:val="a3"/>
              <w:rPr>
                <w:color w:val="000000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906" w:rsidRPr="00816906" w:rsidRDefault="00816906">
            <w:pPr>
              <w:pStyle w:val="ConsPlusCell"/>
              <w:spacing w:line="276" w:lineRule="auto"/>
              <w:ind w:left="-79" w:right="-7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16906" w:rsidRDefault="00816906" w:rsidP="00B8199B">
      <w:pPr>
        <w:pStyle w:val="a3"/>
        <w:rPr>
          <w:color w:val="000000"/>
          <w:sz w:val="27"/>
          <w:szCs w:val="27"/>
        </w:rPr>
      </w:pPr>
    </w:p>
    <w:p w:rsidR="00816906" w:rsidRDefault="00816906" w:rsidP="00B8199B">
      <w:pPr>
        <w:pStyle w:val="a3"/>
        <w:rPr>
          <w:color w:val="000000"/>
          <w:sz w:val="27"/>
          <w:szCs w:val="27"/>
        </w:rPr>
      </w:pPr>
    </w:p>
    <w:p w:rsidR="003A7478" w:rsidRPr="003F2DB4" w:rsidRDefault="003A7478" w:rsidP="00A643F1">
      <w:pPr>
        <w:jc w:val="center"/>
        <w:rPr>
          <w:sz w:val="20"/>
          <w:szCs w:val="20"/>
        </w:rPr>
      </w:pPr>
    </w:p>
    <w:sectPr w:rsidR="003A7478" w:rsidRPr="003F2DB4" w:rsidSect="00DC442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75A4"/>
    <w:rsid w:val="00007A14"/>
    <w:rsid w:val="00021CE5"/>
    <w:rsid w:val="00024A2E"/>
    <w:rsid w:val="00032701"/>
    <w:rsid w:val="00051594"/>
    <w:rsid w:val="00062CBE"/>
    <w:rsid w:val="000C0494"/>
    <w:rsid w:val="000C3DB9"/>
    <w:rsid w:val="000E5D25"/>
    <w:rsid w:val="001029AF"/>
    <w:rsid w:val="0011410B"/>
    <w:rsid w:val="00114CB8"/>
    <w:rsid w:val="0012490B"/>
    <w:rsid w:val="00131852"/>
    <w:rsid w:val="001608A6"/>
    <w:rsid w:val="001767CE"/>
    <w:rsid w:val="001950D6"/>
    <w:rsid w:val="00195BA8"/>
    <w:rsid w:val="001B61B3"/>
    <w:rsid w:val="001C7FB5"/>
    <w:rsid w:val="001D19C1"/>
    <w:rsid w:val="001D4596"/>
    <w:rsid w:val="001D5367"/>
    <w:rsid w:val="001D7BF4"/>
    <w:rsid w:val="001E199F"/>
    <w:rsid w:val="002218E9"/>
    <w:rsid w:val="00224229"/>
    <w:rsid w:val="00225933"/>
    <w:rsid w:val="0026327B"/>
    <w:rsid w:val="0026660B"/>
    <w:rsid w:val="002724AD"/>
    <w:rsid w:val="002939BE"/>
    <w:rsid w:val="00296B41"/>
    <w:rsid w:val="002B1A4C"/>
    <w:rsid w:val="002D0F75"/>
    <w:rsid w:val="00320673"/>
    <w:rsid w:val="00325B37"/>
    <w:rsid w:val="00343B19"/>
    <w:rsid w:val="00372C72"/>
    <w:rsid w:val="003A354E"/>
    <w:rsid w:val="003A7478"/>
    <w:rsid w:val="003C5E6D"/>
    <w:rsid w:val="003D110B"/>
    <w:rsid w:val="003F2DB4"/>
    <w:rsid w:val="003F4054"/>
    <w:rsid w:val="00400696"/>
    <w:rsid w:val="00404C45"/>
    <w:rsid w:val="00410A63"/>
    <w:rsid w:val="00432FE6"/>
    <w:rsid w:val="0043413A"/>
    <w:rsid w:val="004407AD"/>
    <w:rsid w:val="004415EE"/>
    <w:rsid w:val="004475A4"/>
    <w:rsid w:val="004668AF"/>
    <w:rsid w:val="004A445B"/>
    <w:rsid w:val="004B05DC"/>
    <w:rsid w:val="004C4CD2"/>
    <w:rsid w:val="004D1588"/>
    <w:rsid w:val="004E4097"/>
    <w:rsid w:val="00503562"/>
    <w:rsid w:val="00510194"/>
    <w:rsid w:val="00517DD0"/>
    <w:rsid w:val="00531E37"/>
    <w:rsid w:val="00547777"/>
    <w:rsid w:val="005557F2"/>
    <w:rsid w:val="005642C0"/>
    <w:rsid w:val="00571ADA"/>
    <w:rsid w:val="00580867"/>
    <w:rsid w:val="005C5920"/>
    <w:rsid w:val="005E4F94"/>
    <w:rsid w:val="005E68AD"/>
    <w:rsid w:val="005F3484"/>
    <w:rsid w:val="006324B6"/>
    <w:rsid w:val="00661E7E"/>
    <w:rsid w:val="00685C76"/>
    <w:rsid w:val="006A22CA"/>
    <w:rsid w:val="006D0E1B"/>
    <w:rsid w:val="006D708B"/>
    <w:rsid w:val="006F5B1A"/>
    <w:rsid w:val="007174D2"/>
    <w:rsid w:val="00740904"/>
    <w:rsid w:val="00746B45"/>
    <w:rsid w:val="007732DA"/>
    <w:rsid w:val="00775525"/>
    <w:rsid w:val="007B73A4"/>
    <w:rsid w:val="007B7BDD"/>
    <w:rsid w:val="007E357D"/>
    <w:rsid w:val="008141DF"/>
    <w:rsid w:val="00816906"/>
    <w:rsid w:val="008322BE"/>
    <w:rsid w:val="008349A7"/>
    <w:rsid w:val="0084446D"/>
    <w:rsid w:val="00845F89"/>
    <w:rsid w:val="008A7F7A"/>
    <w:rsid w:val="00902A29"/>
    <w:rsid w:val="00904CE8"/>
    <w:rsid w:val="009114E5"/>
    <w:rsid w:val="0092087B"/>
    <w:rsid w:val="00950EA1"/>
    <w:rsid w:val="00952E65"/>
    <w:rsid w:val="009546DD"/>
    <w:rsid w:val="009723EC"/>
    <w:rsid w:val="0099655C"/>
    <w:rsid w:val="009970CA"/>
    <w:rsid w:val="009C15D5"/>
    <w:rsid w:val="009E7163"/>
    <w:rsid w:val="00A02AF5"/>
    <w:rsid w:val="00A20041"/>
    <w:rsid w:val="00A21442"/>
    <w:rsid w:val="00A643F1"/>
    <w:rsid w:val="00A8199D"/>
    <w:rsid w:val="00A85176"/>
    <w:rsid w:val="00A8573B"/>
    <w:rsid w:val="00AA7476"/>
    <w:rsid w:val="00AD2F0B"/>
    <w:rsid w:val="00AE1D8B"/>
    <w:rsid w:val="00AE372E"/>
    <w:rsid w:val="00AF5EEB"/>
    <w:rsid w:val="00AF5EF3"/>
    <w:rsid w:val="00B242D7"/>
    <w:rsid w:val="00B5176E"/>
    <w:rsid w:val="00B62299"/>
    <w:rsid w:val="00B65E17"/>
    <w:rsid w:val="00B7124F"/>
    <w:rsid w:val="00B8057E"/>
    <w:rsid w:val="00B8199B"/>
    <w:rsid w:val="00BC7D74"/>
    <w:rsid w:val="00C0008B"/>
    <w:rsid w:val="00C25D3E"/>
    <w:rsid w:val="00C41199"/>
    <w:rsid w:val="00C443CC"/>
    <w:rsid w:val="00CB23FA"/>
    <w:rsid w:val="00CB6BCB"/>
    <w:rsid w:val="00CC24D2"/>
    <w:rsid w:val="00CC65D1"/>
    <w:rsid w:val="00CF487A"/>
    <w:rsid w:val="00CF7B8C"/>
    <w:rsid w:val="00D222FA"/>
    <w:rsid w:val="00D411F2"/>
    <w:rsid w:val="00D46053"/>
    <w:rsid w:val="00D52935"/>
    <w:rsid w:val="00D53D0F"/>
    <w:rsid w:val="00D566F6"/>
    <w:rsid w:val="00D5676E"/>
    <w:rsid w:val="00D56CFE"/>
    <w:rsid w:val="00D7333F"/>
    <w:rsid w:val="00D820C4"/>
    <w:rsid w:val="00DC0D08"/>
    <w:rsid w:val="00DC4423"/>
    <w:rsid w:val="00DD076F"/>
    <w:rsid w:val="00DD3033"/>
    <w:rsid w:val="00DE4D74"/>
    <w:rsid w:val="00E05CEC"/>
    <w:rsid w:val="00E143E4"/>
    <w:rsid w:val="00E707C3"/>
    <w:rsid w:val="00E712B6"/>
    <w:rsid w:val="00E91183"/>
    <w:rsid w:val="00E95997"/>
    <w:rsid w:val="00EA02B2"/>
    <w:rsid w:val="00EB5763"/>
    <w:rsid w:val="00F03E24"/>
    <w:rsid w:val="00FC3888"/>
    <w:rsid w:val="00FD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5A4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5A4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7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4475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B819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DADCD-134D-4B43-8503-363708EA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11</cp:lastModifiedBy>
  <cp:revision>14</cp:revision>
  <cp:lastPrinted>2020-04-16T04:44:00Z</cp:lastPrinted>
  <dcterms:created xsi:type="dcterms:W3CDTF">2020-04-16T07:14:00Z</dcterms:created>
  <dcterms:modified xsi:type="dcterms:W3CDTF">2020-04-17T01:19:00Z</dcterms:modified>
</cp:coreProperties>
</file>